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17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3C78D0" w:rsidRPr="00B635B3" w14:paraId="2A588E10" w14:textId="77777777" w:rsidTr="003C78D0">
        <w:tc>
          <w:tcPr>
            <w:tcW w:w="1648" w:type="dxa"/>
          </w:tcPr>
          <w:p w14:paraId="4E95F932" w14:textId="77777777" w:rsidR="003C78D0" w:rsidRPr="00B635B3" w:rsidRDefault="003C78D0" w:rsidP="003C78D0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8432" w:type="dxa"/>
          </w:tcPr>
          <w:p w14:paraId="6A85CEB9" w14:textId="77777777" w:rsidR="003C78D0" w:rsidRPr="00B635B3" w:rsidRDefault="003C78D0" w:rsidP="003C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78D0" w:rsidRPr="00B635B3" w14:paraId="56A57DC7" w14:textId="77777777" w:rsidTr="003C78D0">
        <w:tc>
          <w:tcPr>
            <w:tcW w:w="1648" w:type="dxa"/>
          </w:tcPr>
          <w:p w14:paraId="224EC325" w14:textId="77777777" w:rsidR="003C78D0" w:rsidRPr="00B635B3" w:rsidRDefault="003C78D0" w:rsidP="003C78D0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Date:</w:t>
            </w:r>
          </w:p>
          <w:p w14:paraId="42A13949" w14:textId="77777777" w:rsidR="003C78D0" w:rsidRPr="00B635B3" w:rsidRDefault="003C78D0" w:rsidP="003C78D0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MM/DD/YY</w:t>
            </w:r>
          </w:p>
        </w:tc>
        <w:tc>
          <w:tcPr>
            <w:tcW w:w="8432" w:type="dxa"/>
          </w:tcPr>
          <w:p w14:paraId="3E1F6D00" w14:textId="77777777" w:rsidR="003C78D0" w:rsidRPr="00B635B3" w:rsidRDefault="003C78D0" w:rsidP="003C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78D0" w:rsidRPr="00B635B3" w14:paraId="24B6651A" w14:textId="77777777" w:rsidTr="003C78D0">
        <w:tc>
          <w:tcPr>
            <w:tcW w:w="1648" w:type="dxa"/>
          </w:tcPr>
          <w:p w14:paraId="25D720E6" w14:textId="77777777" w:rsidR="003C78D0" w:rsidRPr="00B635B3" w:rsidRDefault="003C78D0" w:rsidP="003C78D0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Respondent:</w:t>
            </w:r>
          </w:p>
          <w:p w14:paraId="4915D6B8" w14:textId="77777777" w:rsidR="003C78D0" w:rsidRPr="00B635B3" w:rsidRDefault="003C78D0" w:rsidP="003C78D0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First, Last</w:t>
            </w:r>
          </w:p>
        </w:tc>
        <w:tc>
          <w:tcPr>
            <w:tcW w:w="8432" w:type="dxa"/>
          </w:tcPr>
          <w:p w14:paraId="65DB2F67" w14:textId="77777777" w:rsidR="003C78D0" w:rsidRPr="00B635B3" w:rsidRDefault="003C78D0" w:rsidP="003C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78D0" w:rsidRPr="00B635B3" w14:paraId="5FB7741F" w14:textId="77777777" w:rsidTr="003C78D0">
        <w:tc>
          <w:tcPr>
            <w:tcW w:w="1648" w:type="dxa"/>
          </w:tcPr>
          <w:p w14:paraId="04515264" w14:textId="77777777" w:rsidR="003C78D0" w:rsidRPr="00B635B3" w:rsidRDefault="003C78D0" w:rsidP="003C78D0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Reviewed by:</w:t>
            </w:r>
          </w:p>
          <w:p w14:paraId="3ED285CB" w14:textId="77777777" w:rsidR="003C78D0" w:rsidRPr="00B635B3" w:rsidRDefault="003C78D0" w:rsidP="003C78D0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First, Last</w:t>
            </w:r>
          </w:p>
        </w:tc>
        <w:tc>
          <w:tcPr>
            <w:tcW w:w="8432" w:type="dxa"/>
          </w:tcPr>
          <w:p w14:paraId="2D6390D1" w14:textId="77777777" w:rsidR="003C78D0" w:rsidRPr="00B635B3" w:rsidRDefault="003C78D0" w:rsidP="003C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EEAD12" w14:textId="77777777" w:rsidR="009C5455" w:rsidRPr="00B635B3" w:rsidRDefault="009C5455" w:rsidP="009B73B6">
      <w:pPr>
        <w:spacing w:before="240"/>
        <w:rPr>
          <w:b/>
          <w:sz w:val="20"/>
          <w:szCs w:val="20"/>
        </w:rPr>
      </w:pPr>
      <w:r w:rsidRPr="00B635B3">
        <w:rPr>
          <w:b/>
          <w:sz w:val="20"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2E566614" w14:textId="77777777" w:rsidTr="00183C0E">
        <w:trPr>
          <w:jc w:val="center"/>
        </w:trPr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2E723CEB" w14:textId="77777777" w:rsidR="009C5455" w:rsidRPr="00183C0E" w:rsidRDefault="009C5455" w:rsidP="00360B74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CHECKLIST ITEM #</w:t>
            </w:r>
          </w:p>
        </w:tc>
        <w:tc>
          <w:tcPr>
            <w:tcW w:w="7954" w:type="dxa"/>
            <w:shd w:val="clear" w:color="auto" w:fill="BFBFBF" w:themeFill="background1" w:themeFillShade="BF"/>
            <w:vAlign w:val="center"/>
          </w:tcPr>
          <w:p w14:paraId="6F97D1BE" w14:textId="77777777" w:rsidR="009C5455" w:rsidRPr="00183C0E" w:rsidRDefault="009C5455" w:rsidP="00360B74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DOCUMENTATION</w:t>
            </w:r>
          </w:p>
        </w:tc>
      </w:tr>
      <w:tr w:rsidR="00453242" w:rsidRPr="00B635B3" w14:paraId="1F365438" w14:textId="77777777" w:rsidTr="00A155D6">
        <w:trPr>
          <w:jc w:val="center"/>
        </w:trPr>
        <w:tc>
          <w:tcPr>
            <w:tcW w:w="1406" w:type="dxa"/>
          </w:tcPr>
          <w:p w14:paraId="4396D113" w14:textId="77777777" w:rsidR="00453242" w:rsidRPr="00B635B3" w:rsidRDefault="00453242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6, 8</w:t>
            </w:r>
          </w:p>
        </w:tc>
        <w:tc>
          <w:tcPr>
            <w:tcW w:w="7954" w:type="dxa"/>
          </w:tcPr>
          <w:p w14:paraId="0BDFAE81" w14:textId="77777777" w:rsidR="00453242" w:rsidRPr="00B635B3" w:rsidRDefault="004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listed</w:t>
            </w:r>
            <w:r w:rsidR="00C87C1D">
              <w:rPr>
                <w:sz w:val="20"/>
                <w:szCs w:val="20"/>
              </w:rPr>
              <w:t xml:space="preserve"> – individual training</w:t>
            </w:r>
          </w:p>
        </w:tc>
      </w:tr>
      <w:tr w:rsidR="00C87C1D" w:rsidRPr="00B635B3" w14:paraId="0BB0E683" w14:textId="77777777" w:rsidTr="00A155D6">
        <w:trPr>
          <w:jc w:val="center"/>
        </w:trPr>
        <w:tc>
          <w:tcPr>
            <w:tcW w:w="1406" w:type="dxa"/>
          </w:tcPr>
          <w:p w14:paraId="0249BB85" w14:textId="77777777" w:rsidR="00C87C1D" w:rsidRPr="00B635B3" w:rsidRDefault="00C87C1D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4" w:type="dxa"/>
          </w:tcPr>
          <w:p w14:paraId="61AB8241" w14:textId="77777777" w:rsidR="00C87C1D" w:rsidRPr="00B635B3" w:rsidRDefault="00C8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Q</w:t>
            </w:r>
            <w:r w:rsidR="00A80644">
              <w:rPr>
                <w:sz w:val="20"/>
                <w:szCs w:val="20"/>
              </w:rPr>
              <w:t>ualifications and Certification (Red Card)</w:t>
            </w:r>
          </w:p>
        </w:tc>
      </w:tr>
      <w:tr w:rsidR="009C5455" w:rsidRPr="00B635B3" w14:paraId="2414F847" w14:textId="77777777" w:rsidTr="00A155D6">
        <w:trPr>
          <w:jc w:val="center"/>
        </w:trPr>
        <w:tc>
          <w:tcPr>
            <w:tcW w:w="1406" w:type="dxa"/>
          </w:tcPr>
          <w:p w14:paraId="1C87F37A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54" w:type="dxa"/>
          </w:tcPr>
          <w:p w14:paraId="26945887" w14:textId="77777777" w:rsidR="009C5455" w:rsidRPr="00B635B3" w:rsidRDefault="00A80644" w:rsidP="00A8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for Property (D-105) and/or Property Pass (DI-1934)</w:t>
            </w:r>
          </w:p>
        </w:tc>
      </w:tr>
      <w:tr w:rsidR="009C5455" w:rsidRPr="00B635B3" w14:paraId="27F2E441" w14:textId="77777777" w:rsidTr="00A155D6">
        <w:trPr>
          <w:jc w:val="center"/>
        </w:trPr>
        <w:tc>
          <w:tcPr>
            <w:tcW w:w="1406" w:type="dxa"/>
          </w:tcPr>
          <w:p w14:paraId="53858F56" w14:textId="77777777" w:rsidR="009C5455" w:rsidRPr="00B635B3" w:rsidRDefault="00B635B3" w:rsidP="009C5455">
            <w:pPr>
              <w:jc w:val="center"/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7</w:t>
            </w:r>
          </w:p>
        </w:tc>
        <w:tc>
          <w:tcPr>
            <w:tcW w:w="7954" w:type="dxa"/>
          </w:tcPr>
          <w:p w14:paraId="45D8C463" w14:textId="6C437A38" w:rsidR="009C5455" w:rsidRPr="00B635B3" w:rsidRDefault="00A8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Driver’s License</w:t>
            </w:r>
            <w:r w:rsidR="00296B6D">
              <w:rPr>
                <w:sz w:val="20"/>
                <w:szCs w:val="20"/>
              </w:rPr>
              <w:t xml:space="preserve"> and Motor Vehicle Authorization</w:t>
            </w:r>
          </w:p>
        </w:tc>
      </w:tr>
      <w:tr w:rsidR="009C5455" w:rsidRPr="00B635B3" w14:paraId="5E787FD7" w14:textId="77777777" w:rsidTr="00A155D6">
        <w:trPr>
          <w:jc w:val="center"/>
        </w:trPr>
        <w:tc>
          <w:tcPr>
            <w:tcW w:w="1406" w:type="dxa"/>
          </w:tcPr>
          <w:p w14:paraId="2C2B66BC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54" w:type="dxa"/>
          </w:tcPr>
          <w:p w14:paraId="1810FAF6" w14:textId="77777777" w:rsidR="009C5455" w:rsidRPr="00B635B3" w:rsidRDefault="00A80644" w:rsidP="00B6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EPAPs</w:t>
            </w:r>
          </w:p>
        </w:tc>
      </w:tr>
      <w:tr w:rsidR="009C5455" w:rsidRPr="00B635B3" w14:paraId="5025284A" w14:textId="77777777" w:rsidTr="00A155D6">
        <w:trPr>
          <w:jc w:val="center"/>
        </w:trPr>
        <w:tc>
          <w:tcPr>
            <w:tcW w:w="1406" w:type="dxa"/>
          </w:tcPr>
          <w:p w14:paraId="4FCD3817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54" w:type="dxa"/>
          </w:tcPr>
          <w:p w14:paraId="0EEDB428" w14:textId="77777777" w:rsidR="009C5455" w:rsidRPr="00B635B3" w:rsidRDefault="00A8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orientation documentation</w:t>
            </w:r>
          </w:p>
        </w:tc>
      </w:tr>
      <w:tr w:rsidR="009C5455" w:rsidRPr="00B635B3" w14:paraId="407AAB1D" w14:textId="77777777" w:rsidTr="00A155D6">
        <w:trPr>
          <w:jc w:val="center"/>
        </w:trPr>
        <w:tc>
          <w:tcPr>
            <w:tcW w:w="1406" w:type="dxa"/>
          </w:tcPr>
          <w:p w14:paraId="3C877CD8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954" w:type="dxa"/>
          </w:tcPr>
          <w:p w14:paraId="34CD3BC4" w14:textId="77777777" w:rsidR="009C5455" w:rsidRPr="00B635B3" w:rsidRDefault="00A80644" w:rsidP="00C87C1D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s</w:t>
            </w:r>
          </w:p>
        </w:tc>
      </w:tr>
      <w:tr w:rsidR="00A80644" w:rsidRPr="00B635B3" w14:paraId="7824F420" w14:textId="77777777" w:rsidTr="00A155D6">
        <w:trPr>
          <w:jc w:val="center"/>
        </w:trPr>
        <w:tc>
          <w:tcPr>
            <w:tcW w:w="1406" w:type="dxa"/>
          </w:tcPr>
          <w:p w14:paraId="3D035A5E" w14:textId="77777777" w:rsidR="00A80644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954" w:type="dxa"/>
          </w:tcPr>
          <w:p w14:paraId="44AE9207" w14:textId="77777777" w:rsidR="00A80644" w:rsidRPr="00B635B3" w:rsidRDefault="00A80644" w:rsidP="00C87C1D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gate safety session documentation</w:t>
            </w:r>
          </w:p>
        </w:tc>
      </w:tr>
    </w:tbl>
    <w:p w14:paraId="3CB66ACF" w14:textId="77777777" w:rsidR="009C5455" w:rsidRDefault="009C5455">
      <w:pPr>
        <w:rPr>
          <w:sz w:val="20"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DA5E8C" w:rsidRPr="00B635B3" w14:paraId="4BDE0D28" w14:textId="77777777" w:rsidTr="00183C0E">
        <w:trPr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3D2C525A" w14:textId="77777777" w:rsidR="00DA5E8C" w:rsidRPr="00183C0E" w:rsidRDefault="00DA5E8C" w:rsidP="0069088C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686027A6" w14:textId="77777777" w:rsidR="00DA5E8C" w:rsidRPr="00183C0E" w:rsidRDefault="00FD0CFF" w:rsidP="0069088C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CHECKLIST REFERENCES</w:t>
            </w:r>
          </w:p>
        </w:tc>
      </w:tr>
      <w:tr w:rsidR="00DA5E8C" w:rsidRPr="00B635B3" w14:paraId="2735E99A" w14:textId="77777777" w:rsidTr="00DA5E8C">
        <w:trPr>
          <w:jc w:val="center"/>
        </w:trPr>
        <w:tc>
          <w:tcPr>
            <w:tcW w:w="1514" w:type="dxa"/>
          </w:tcPr>
          <w:p w14:paraId="20AB890E" w14:textId="77777777" w:rsidR="00DA5E8C" w:rsidRPr="00B635B3" w:rsidRDefault="00DA5E8C" w:rsidP="00690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, 6c, 9, 10, 14</w:t>
            </w:r>
          </w:p>
        </w:tc>
        <w:tc>
          <w:tcPr>
            <w:tcW w:w="8566" w:type="dxa"/>
          </w:tcPr>
          <w:p w14:paraId="6FB5A989" w14:textId="77777777" w:rsidR="00DA5E8C" w:rsidRPr="00B635B3" w:rsidRDefault="00DA5E8C" w:rsidP="0069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Orientation Checklist </w:t>
            </w:r>
          </w:p>
        </w:tc>
      </w:tr>
    </w:tbl>
    <w:p w14:paraId="5A4F8419" w14:textId="77777777" w:rsidR="00C50EC0" w:rsidRDefault="00C50EC0" w:rsidP="009B73B6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TRAINING AND READINESS</w:t>
      </w:r>
    </w:p>
    <w:p w14:paraId="378B940A" w14:textId="77777777" w:rsidR="0024060C" w:rsidRPr="00B635B3" w:rsidRDefault="0024060C" w:rsidP="00C50EC0">
      <w:pPr>
        <w:rPr>
          <w:b/>
          <w:sz w:val="20"/>
          <w:szCs w:val="20"/>
        </w:rPr>
      </w:pPr>
      <w:r w:rsidRPr="00B635B3">
        <w:rPr>
          <w:b/>
          <w:sz w:val="20"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591ECBB6" w14:textId="77777777" w:rsidTr="00183C0E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00BB1F20" w14:textId="77777777" w:rsidR="0024060C" w:rsidRPr="00183C0E" w:rsidRDefault="0024060C" w:rsidP="00360B74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25A5B9C9" w14:textId="77777777" w:rsidR="0024060C" w:rsidRPr="00183C0E" w:rsidRDefault="0024060C" w:rsidP="00360B74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1D51F79" w14:textId="77777777" w:rsidR="0024060C" w:rsidRPr="00183C0E" w:rsidRDefault="0024060C" w:rsidP="00360B74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82546ED" w14:textId="77777777" w:rsidR="0024060C" w:rsidRPr="00183C0E" w:rsidRDefault="0024060C" w:rsidP="00360B74">
            <w:pPr>
              <w:jc w:val="center"/>
              <w:rPr>
                <w:b/>
                <w:sz w:val="20"/>
                <w:szCs w:val="20"/>
              </w:rPr>
            </w:pPr>
            <w:r w:rsidRPr="00183C0E">
              <w:rPr>
                <w:b/>
                <w:sz w:val="20"/>
                <w:szCs w:val="20"/>
              </w:rPr>
              <w:t>REMARKS</w:t>
            </w:r>
          </w:p>
        </w:tc>
      </w:tr>
      <w:tr w:rsidR="00DD358D" w:rsidRPr="00B635B3" w14:paraId="27F9B239" w14:textId="77777777" w:rsidTr="000139B5">
        <w:trPr>
          <w:cantSplit/>
          <w:jc w:val="center"/>
        </w:trPr>
        <w:tc>
          <w:tcPr>
            <w:tcW w:w="909" w:type="dxa"/>
          </w:tcPr>
          <w:p w14:paraId="0D79E840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</w:tcPr>
          <w:p w14:paraId="18CF9EA4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ual firefighter refresher training (RT-130) is complete.</w:t>
            </w:r>
          </w:p>
          <w:p w14:paraId="7005C6AD" w14:textId="77777777" w:rsidR="00DD358D" w:rsidRPr="00DA5E8C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sdt>
          <w:sdtPr>
            <w:rPr>
              <w:sz w:val="20"/>
              <w:szCs w:val="20"/>
            </w:rPr>
            <w:id w:val="-1701306578"/>
            <w:placeholder>
              <w:docPart w:val="3BCC1DAB4E0E40AD94D6D6C7E20F236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A3D788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903979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D358D" w:rsidRPr="00B635B3" w14:paraId="7F614F19" w14:textId="77777777" w:rsidTr="000139B5">
        <w:trPr>
          <w:cantSplit/>
          <w:jc w:val="center"/>
        </w:trPr>
        <w:tc>
          <w:tcPr>
            <w:tcW w:w="909" w:type="dxa"/>
          </w:tcPr>
          <w:p w14:paraId="3136F153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14:paraId="23D4D4F8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shelter training and practice drills are complete.</w:t>
            </w:r>
          </w:p>
          <w:p w14:paraId="36FB0370" w14:textId="77777777" w:rsidR="00DD358D" w:rsidRPr="0096067A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, 13]</w:t>
            </w:r>
          </w:p>
        </w:tc>
        <w:sdt>
          <w:sdtPr>
            <w:rPr>
              <w:sz w:val="20"/>
              <w:szCs w:val="20"/>
            </w:rPr>
            <w:id w:val="1759251084"/>
            <w:placeholder>
              <w:docPart w:val="D0EEE4C48A264D228A471600319D4C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BFB541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996917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34090738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32477AE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14:paraId="391022F5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cident Qualification and Certification Card (Red Card) is current.</w:t>
            </w:r>
          </w:p>
          <w:p w14:paraId="3B19D530" w14:textId="77777777" w:rsidR="00DD358D" w:rsidRPr="0096067A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sdt>
          <w:sdtPr>
            <w:rPr>
              <w:sz w:val="20"/>
              <w:szCs w:val="20"/>
            </w:rPr>
            <w:id w:val="-1670162701"/>
            <w:placeholder>
              <w:docPart w:val="7A46867F8D2B467AA0134590AE371C8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147783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39DE11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2A12" w:rsidRPr="00B635B3" w14:paraId="43B64AB2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966CF67" w14:textId="77777777" w:rsidR="00552A12" w:rsidRPr="00B635B3" w:rsidRDefault="00552A12" w:rsidP="0024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6" w:type="dxa"/>
          </w:tcPr>
          <w:p w14:paraId="582F7703" w14:textId="77777777" w:rsidR="00552A12" w:rsidRPr="00F633B2" w:rsidRDefault="00DA5E8C" w:rsidP="00960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onal fire equipment is issued, available and complies with established property control/management procedures:</w:t>
            </w:r>
          </w:p>
        </w:tc>
        <w:tc>
          <w:tcPr>
            <w:tcW w:w="1229" w:type="dxa"/>
          </w:tcPr>
          <w:p w14:paraId="2FF58AB4" w14:textId="77777777" w:rsidR="00552A12" w:rsidRPr="00B635B3" w:rsidRDefault="00552A12" w:rsidP="00690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79D6E258" w14:textId="77777777" w:rsidR="00552A12" w:rsidRPr="00B635B3" w:rsidRDefault="00552A12" w:rsidP="0024060C">
            <w:pPr>
              <w:rPr>
                <w:sz w:val="20"/>
                <w:szCs w:val="20"/>
              </w:rPr>
            </w:pPr>
          </w:p>
        </w:tc>
      </w:tr>
      <w:tr w:rsidR="00DD358D" w:rsidRPr="00B635B3" w14:paraId="6C1DCD82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5C6AE7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B7DEA65" w14:textId="77777777" w:rsidR="00DD358D" w:rsidRPr="005526CB" w:rsidRDefault="00DD358D" w:rsidP="00DD358D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rPr>
                <w:color w:val="000000"/>
                <w:sz w:val="20"/>
                <w:szCs w:val="20"/>
              </w:rPr>
            </w:pPr>
            <w:r w:rsidRPr="005526CB">
              <w:rPr>
                <w:color w:val="000000"/>
                <w:sz w:val="20"/>
                <w:szCs w:val="20"/>
              </w:rPr>
              <w:t>Personal protective equipment is issued and serviceable.</w:t>
            </w:r>
          </w:p>
          <w:p w14:paraId="389613A9" w14:textId="77777777" w:rsidR="00DD358D" w:rsidRPr="005526CB" w:rsidRDefault="00DD358D" w:rsidP="00DD358D">
            <w:pPr>
              <w:pStyle w:val="ListParagraph"/>
              <w:tabs>
                <w:tab w:val="left" w:pos="549"/>
              </w:tabs>
              <w:ind w:left="549"/>
              <w:rPr>
                <w:color w:val="000000"/>
                <w:sz w:val="20"/>
                <w:szCs w:val="20"/>
              </w:rPr>
            </w:pPr>
            <w:r w:rsidRPr="005526CB"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sdt>
          <w:sdtPr>
            <w:rPr>
              <w:sz w:val="20"/>
              <w:szCs w:val="20"/>
            </w:rPr>
            <w:id w:val="-439990764"/>
            <w:placeholder>
              <w:docPart w:val="5FDA7B7BB77C4A139E83B17AD4FD578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7D149B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8C72D3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" w:name="Text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D358D" w:rsidRPr="00B635B3" w14:paraId="04CA0A0B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61F1A8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E809692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</w:t>
            </w:r>
            <w:r>
              <w:rPr>
                <w:color w:val="000000"/>
                <w:sz w:val="20"/>
                <w:szCs w:val="20"/>
              </w:rPr>
              <w:tab/>
              <w:t>Personal fire gear bag and line gear are ready and meets weight standard.</w:t>
            </w:r>
          </w:p>
          <w:p w14:paraId="461D1F07" w14:textId="77777777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00"/>
                <w:sz w:val="20"/>
                <w:szCs w:val="20"/>
              </w:rPr>
              <w:t>[National Mobilization Guide]</w:t>
            </w:r>
          </w:p>
        </w:tc>
        <w:sdt>
          <w:sdtPr>
            <w:rPr>
              <w:sz w:val="20"/>
              <w:szCs w:val="20"/>
            </w:rPr>
            <w:id w:val="1020817307"/>
            <w:placeholder>
              <w:docPart w:val="3EF65A2F78E346BE9FD0F5C30A6E337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3C2E0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BE9E42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245D22AD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5F00716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744CAE95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</w:t>
            </w:r>
            <w:r>
              <w:rPr>
                <w:color w:val="000000"/>
                <w:sz w:val="20"/>
                <w:szCs w:val="20"/>
              </w:rPr>
              <w:tab/>
              <w:t>Fire shelter is inspected and meets standards.</w:t>
            </w:r>
          </w:p>
          <w:p w14:paraId="3CD270EE" w14:textId="77777777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sdt>
          <w:sdtPr>
            <w:rPr>
              <w:sz w:val="20"/>
              <w:szCs w:val="20"/>
            </w:rPr>
            <w:id w:val="-1626143992"/>
            <w:placeholder>
              <w:docPart w:val="D88C72C792DF4C30B21F24D59D3A736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433C64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70B1AD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7B8F1352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407FEBF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6" w:type="dxa"/>
          </w:tcPr>
          <w:p w14:paraId="61C4AC31" w14:textId="77777777" w:rsidR="00DD358D" w:rsidRDefault="00DD358D" w:rsidP="00DD358D">
            <w:pPr>
              <w:ind w:left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fighter participates in the units’ fitness program.</w:t>
            </w:r>
          </w:p>
          <w:p w14:paraId="510EC697" w14:textId="77777777" w:rsidR="00DD358D" w:rsidRPr="00F633B2" w:rsidRDefault="00DD358D" w:rsidP="0069088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 xml:space="preserve">RB Ch </w:t>
            </w:r>
            <w:r w:rsidR="0069088C">
              <w:rPr>
                <w:color w:val="000000"/>
                <w:sz w:val="20"/>
                <w:szCs w:val="20"/>
              </w:rPr>
              <w:t>13</w:t>
            </w:r>
            <w:r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sdt>
          <w:sdtPr>
            <w:rPr>
              <w:sz w:val="20"/>
              <w:szCs w:val="20"/>
            </w:rPr>
            <w:id w:val="1904416767"/>
            <w:placeholder>
              <w:docPart w:val="AF37920FF52A446BA100F4C7962AE42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E5732F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80B43C" w14:textId="77777777" w:rsidR="00DD358D" w:rsidRPr="00EF3AFA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2A12" w:rsidRPr="00B635B3" w14:paraId="35A3433E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AE53377" w14:textId="77777777" w:rsidR="00552A12" w:rsidRPr="00B635B3" w:rsidRDefault="00552A12" w:rsidP="0024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046" w:type="dxa"/>
          </w:tcPr>
          <w:p w14:paraId="05F42DAE" w14:textId="77777777" w:rsidR="00552A12" w:rsidRPr="0003187A" w:rsidRDefault="00DA5E8C" w:rsidP="00102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has attended mandatory orientation/training to include:</w:t>
            </w:r>
          </w:p>
        </w:tc>
        <w:tc>
          <w:tcPr>
            <w:tcW w:w="1229" w:type="dxa"/>
          </w:tcPr>
          <w:p w14:paraId="038930B3" w14:textId="77777777" w:rsidR="00552A12" w:rsidRPr="00B635B3" w:rsidRDefault="00552A12" w:rsidP="00690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411DF741" w14:textId="77777777" w:rsidR="00552A12" w:rsidRPr="00B635B3" w:rsidRDefault="00552A12" w:rsidP="0024060C">
            <w:pPr>
              <w:rPr>
                <w:sz w:val="20"/>
                <w:szCs w:val="20"/>
              </w:rPr>
            </w:pPr>
          </w:p>
        </w:tc>
      </w:tr>
      <w:tr w:rsidR="00DD358D" w:rsidRPr="00B635B3" w14:paraId="4893F638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577811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DA5F625" w14:textId="77777777" w:rsidR="00DD358D" w:rsidRDefault="0069088C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DD358D">
              <w:rPr>
                <w:color w:val="000000"/>
                <w:sz w:val="20"/>
                <w:szCs w:val="20"/>
              </w:rPr>
              <w:t>.</w:t>
            </w:r>
            <w:r w:rsidR="00DD358D">
              <w:rPr>
                <w:color w:val="000000"/>
                <w:sz w:val="20"/>
                <w:szCs w:val="20"/>
              </w:rPr>
              <w:tab/>
              <w:t>Local resource management issues</w:t>
            </w:r>
          </w:p>
          <w:p w14:paraId="42E0DEB4" w14:textId="77777777" w:rsidR="00DD358D" w:rsidRPr="0003187A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2153878"/>
            <w:placeholder>
              <w:docPart w:val="051E4384CE324B1BBAC19DDAF06AD1E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CC837F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DD6C64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1302DEB7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599D87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BFD466B" w14:textId="77777777" w:rsidR="00DD358D" w:rsidRPr="004E0BBC" w:rsidRDefault="0069088C" w:rsidP="004E0BBC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DD358D">
              <w:rPr>
                <w:color w:val="000000"/>
                <w:sz w:val="20"/>
                <w:szCs w:val="20"/>
              </w:rPr>
              <w:t>.</w:t>
            </w:r>
            <w:r w:rsidR="00DD358D">
              <w:rPr>
                <w:color w:val="000000"/>
                <w:sz w:val="20"/>
                <w:szCs w:val="20"/>
              </w:rPr>
              <w:tab/>
              <w:t>Roles and responsibilities/chain of command/unit table of organization</w:t>
            </w:r>
          </w:p>
        </w:tc>
        <w:sdt>
          <w:sdtPr>
            <w:rPr>
              <w:sz w:val="20"/>
              <w:szCs w:val="20"/>
            </w:rPr>
            <w:id w:val="1588267747"/>
            <w:placeholder>
              <w:docPart w:val="FD230AB37E6D4D02B0A9373AE311E8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8352CF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0CA42B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3175896E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26C4D4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A59FB9E" w14:textId="77777777" w:rsidR="00DD358D" w:rsidRDefault="00DD358D" w:rsidP="00DD358D">
            <w:pPr>
              <w:tabs>
                <w:tab w:val="left" w:pos="459"/>
              </w:tabs>
              <w:ind w:left="459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</w:t>
            </w:r>
            <w:r>
              <w:rPr>
                <w:color w:val="000000"/>
                <w:sz w:val="20"/>
                <w:szCs w:val="20"/>
              </w:rPr>
              <w:tab/>
              <w:t>First Aid</w:t>
            </w:r>
          </w:p>
          <w:p w14:paraId="0916A6F5" w14:textId="77777777" w:rsidR="00DD358D" w:rsidRPr="0096067A" w:rsidRDefault="00DD358D" w:rsidP="00DD358D">
            <w:pPr>
              <w:tabs>
                <w:tab w:val="left" w:pos="459"/>
              </w:tabs>
              <w:ind w:left="459" w:hanging="270"/>
              <w:rPr>
                <w:i/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67727"/>
            <w:placeholder>
              <w:docPart w:val="0D11DA3259D34ADEA0DD354465FCC96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0FAE3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9B4A14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1EA1977B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26023A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E302691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</w:t>
            </w:r>
            <w:r>
              <w:rPr>
                <w:color w:val="000000"/>
                <w:sz w:val="20"/>
                <w:szCs w:val="20"/>
              </w:rPr>
              <w:tab/>
              <w:t>CPR</w:t>
            </w:r>
          </w:p>
          <w:p w14:paraId="384444B2" w14:textId="77777777" w:rsidR="00DD358D" w:rsidRPr="0003187A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46380984"/>
            <w:placeholder>
              <w:docPart w:val="544ED2F25CB44B06BB0D89338DFC69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0C2719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44BA08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04F4E9EB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3D039B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7C01472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</w:t>
            </w:r>
            <w:r>
              <w:rPr>
                <w:color w:val="000000"/>
                <w:sz w:val="20"/>
                <w:szCs w:val="20"/>
              </w:rPr>
              <w:tab/>
              <w:t>Bloodborne Pathogens</w:t>
            </w:r>
          </w:p>
          <w:p w14:paraId="3EDD29AA" w14:textId="77777777" w:rsidR="00DD358D" w:rsidRPr="0003187A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7619678"/>
            <w:placeholder>
              <w:docPart w:val="95A8F6CF0E8E45AB859D31C9B05853E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9426D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A2D5E7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6633B68F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BE9E88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5D4B028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.</w:t>
            </w:r>
            <w:r>
              <w:rPr>
                <w:color w:val="000000"/>
                <w:sz w:val="20"/>
                <w:szCs w:val="20"/>
              </w:rPr>
              <w:tab/>
              <w:t>HAZMAT - First Responder Awareness Level</w:t>
            </w:r>
          </w:p>
          <w:p w14:paraId="6B76C5D2" w14:textId="77777777" w:rsidR="00DD358D" w:rsidRPr="0096067A" w:rsidRDefault="00DD358D" w:rsidP="00DD358D">
            <w:pPr>
              <w:tabs>
                <w:tab w:val="left" w:pos="549"/>
              </w:tabs>
              <w:ind w:left="549" w:hanging="360"/>
              <w:rPr>
                <w:i/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48230053"/>
            <w:placeholder>
              <w:docPart w:val="8E9C4164105D47FBA409BFB7095084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8FFA95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8CF22F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753A6AE5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EF82B5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7765622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</w:t>
            </w:r>
            <w:r>
              <w:rPr>
                <w:color w:val="000000"/>
                <w:sz w:val="20"/>
                <w:szCs w:val="20"/>
              </w:rPr>
              <w:tab/>
              <w:t>USGS Hazard Communications – GHS</w:t>
            </w:r>
          </w:p>
          <w:p w14:paraId="21D34446" w14:textId="77777777" w:rsidR="00DD358D" w:rsidRPr="0003187A" w:rsidRDefault="00DD358D" w:rsidP="00DD358D">
            <w:pPr>
              <w:tabs>
                <w:tab w:val="left" w:pos="459"/>
              </w:tabs>
              <w:ind w:left="459" w:hanging="270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547475"/>
            <w:placeholder>
              <w:docPart w:val="A3715755AF3A4E5085CBDFF66B92FF1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EEF6D0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7F6B0C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4772BB40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D23D497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29F995E" w14:textId="053A88A2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. </w:t>
            </w:r>
            <w:r>
              <w:rPr>
                <w:color w:val="000000"/>
                <w:sz w:val="20"/>
                <w:szCs w:val="20"/>
              </w:rPr>
              <w:tab/>
              <w:t>Defensive driving training</w:t>
            </w:r>
            <w:r w:rsidR="00737B21">
              <w:rPr>
                <w:color w:val="000000"/>
                <w:sz w:val="20"/>
                <w:szCs w:val="20"/>
              </w:rPr>
              <w:t xml:space="preserve"> if applicable and BL 300 Fire Vehicle Driver Orientation Course</w:t>
            </w:r>
          </w:p>
          <w:p w14:paraId="7FCB964B" w14:textId="77777777" w:rsidR="00DD358D" w:rsidRPr="0003187A" w:rsidRDefault="00DD358D" w:rsidP="00DD358D">
            <w:pPr>
              <w:tabs>
                <w:tab w:val="left" w:pos="459"/>
              </w:tabs>
              <w:ind w:left="459" w:hanging="270"/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2918820"/>
            <w:placeholder>
              <w:docPart w:val="7460FD52818E443CA20F5580676E72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51B1B5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1B4D57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5B78AAF4" w14:textId="77777777" w:rsidTr="000139B5">
        <w:trPr>
          <w:cantSplit/>
          <w:jc w:val="center"/>
        </w:trPr>
        <w:tc>
          <w:tcPr>
            <w:tcW w:w="909" w:type="dxa"/>
          </w:tcPr>
          <w:p w14:paraId="17866C61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6" w:type="dxa"/>
          </w:tcPr>
          <w:p w14:paraId="1AF88ED2" w14:textId="5176AD0B" w:rsidR="00DD358D" w:rsidRDefault="00296B6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l drivers have valid driver </w:t>
            </w:r>
            <w:r w:rsidR="003521D9">
              <w:rPr>
                <w:color w:val="000000"/>
                <w:sz w:val="20"/>
                <w:szCs w:val="20"/>
              </w:rPr>
              <w:t>licenses</w:t>
            </w:r>
            <w:r>
              <w:rPr>
                <w:color w:val="000000"/>
                <w:sz w:val="20"/>
                <w:szCs w:val="20"/>
              </w:rPr>
              <w:t xml:space="preserve"> for appropriate for the motor vehicle they may operate and Motor Vehicle Authorization in accordance with IAM 25, Chapter 4, Motor Vehicle Safety Program</w:t>
            </w:r>
            <w:r w:rsidR="00125797">
              <w:rPr>
                <w:color w:val="000000"/>
                <w:sz w:val="20"/>
                <w:szCs w:val="20"/>
              </w:rPr>
              <w:t>.</w:t>
            </w:r>
          </w:p>
          <w:p w14:paraId="4C8BD000" w14:textId="77777777" w:rsidR="00DD358D" w:rsidRPr="0003187A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sdt>
          <w:sdtPr>
            <w:rPr>
              <w:sz w:val="20"/>
              <w:szCs w:val="20"/>
            </w:rPr>
            <w:id w:val="-2101556715"/>
            <w:placeholder>
              <w:docPart w:val="0D37A3805FE241D78BB1343BE5FD19E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B7754E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1BFAFD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70F613B4" w14:textId="77777777" w:rsidTr="000139B5">
        <w:trPr>
          <w:cantSplit/>
          <w:jc w:val="center"/>
        </w:trPr>
        <w:tc>
          <w:tcPr>
            <w:tcW w:w="909" w:type="dxa"/>
          </w:tcPr>
          <w:p w14:paraId="3F4333D3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6" w:type="dxa"/>
          </w:tcPr>
          <w:p w14:paraId="1027EFAF" w14:textId="38710E58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ition task books are properly initiated, </w:t>
            </w:r>
            <w:r w:rsidR="003521D9">
              <w:rPr>
                <w:color w:val="000000"/>
                <w:sz w:val="20"/>
                <w:szCs w:val="20"/>
              </w:rPr>
              <w:t>reviewed,</w:t>
            </w:r>
            <w:r>
              <w:rPr>
                <w:color w:val="000000"/>
                <w:sz w:val="20"/>
                <w:szCs w:val="20"/>
              </w:rPr>
              <w:t xml:space="preserve"> and documented for the employee.</w:t>
            </w:r>
          </w:p>
          <w:p w14:paraId="6722D1BB" w14:textId="77777777" w:rsidR="00DD358D" w:rsidRPr="0003187A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sdt>
          <w:sdtPr>
            <w:rPr>
              <w:sz w:val="20"/>
              <w:szCs w:val="20"/>
            </w:rPr>
            <w:id w:val="-505591958"/>
            <w:placeholder>
              <w:docPart w:val="474FD102DD7B4996B8CFBDBB85D6552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D4E5E0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838E47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B5EDF65" w14:textId="77777777" w:rsidR="00C50EC0" w:rsidRDefault="00C50EC0" w:rsidP="00C50EC0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LEADERSHIP AND MANAGEMENT</w:t>
      </w:r>
    </w:p>
    <w:p w14:paraId="71ACFB08" w14:textId="77777777" w:rsidR="00C50EC0" w:rsidRPr="00B635B3" w:rsidRDefault="00C50EC0" w:rsidP="00C50EC0">
      <w:pPr>
        <w:rPr>
          <w:b/>
          <w:sz w:val="20"/>
          <w:szCs w:val="20"/>
        </w:rPr>
      </w:pPr>
      <w:r w:rsidRPr="00B635B3">
        <w:rPr>
          <w:b/>
          <w:sz w:val="20"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C50EC0" w:rsidRPr="00B635B3" w14:paraId="6B3D5801" w14:textId="77777777" w:rsidTr="004E0BBC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14275DD7" w14:textId="77777777" w:rsidR="00C50EC0" w:rsidRPr="004E0BBC" w:rsidRDefault="00C50EC0" w:rsidP="0069088C">
            <w:pPr>
              <w:jc w:val="center"/>
              <w:rPr>
                <w:b/>
                <w:sz w:val="20"/>
                <w:szCs w:val="20"/>
              </w:rPr>
            </w:pPr>
            <w:r w:rsidRPr="004E0BB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547C55D" w14:textId="77777777" w:rsidR="00C50EC0" w:rsidRPr="004E0BBC" w:rsidRDefault="00C50EC0" w:rsidP="0069088C">
            <w:pPr>
              <w:jc w:val="center"/>
              <w:rPr>
                <w:b/>
                <w:sz w:val="20"/>
                <w:szCs w:val="20"/>
              </w:rPr>
            </w:pPr>
            <w:r w:rsidRPr="004E0BB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D6B6CD4" w14:textId="77777777" w:rsidR="00C50EC0" w:rsidRPr="004E0BBC" w:rsidRDefault="00C50EC0" w:rsidP="0069088C">
            <w:pPr>
              <w:jc w:val="center"/>
              <w:rPr>
                <w:b/>
                <w:sz w:val="20"/>
                <w:szCs w:val="20"/>
              </w:rPr>
            </w:pPr>
            <w:r w:rsidRPr="004E0BBC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D3AFE5F" w14:textId="77777777" w:rsidR="00C50EC0" w:rsidRPr="004E0BBC" w:rsidRDefault="00C50EC0" w:rsidP="0069088C">
            <w:pPr>
              <w:jc w:val="center"/>
              <w:rPr>
                <w:b/>
                <w:sz w:val="20"/>
                <w:szCs w:val="20"/>
              </w:rPr>
            </w:pPr>
            <w:r w:rsidRPr="004E0BBC">
              <w:rPr>
                <w:b/>
                <w:sz w:val="20"/>
                <w:szCs w:val="20"/>
              </w:rPr>
              <w:t>REMARKS</w:t>
            </w:r>
          </w:p>
        </w:tc>
      </w:tr>
      <w:tr w:rsidR="00DD358D" w:rsidRPr="00B635B3" w14:paraId="6CFD63D3" w14:textId="77777777" w:rsidTr="000139B5">
        <w:trPr>
          <w:cantSplit/>
          <w:jc w:val="center"/>
        </w:trPr>
        <w:tc>
          <w:tcPr>
            <w:tcW w:w="909" w:type="dxa"/>
          </w:tcPr>
          <w:p w14:paraId="2B6601DF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6" w:type="dxa"/>
          </w:tcPr>
          <w:p w14:paraId="036283E2" w14:textId="77777777" w:rsidR="00DD358D" w:rsidRPr="0003187A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ch subordinate employee has reviewed and signed an Employee Performance Appraisal Plan (EPAP) for the current season.</w:t>
            </w:r>
          </w:p>
        </w:tc>
        <w:sdt>
          <w:sdtPr>
            <w:rPr>
              <w:sz w:val="20"/>
              <w:szCs w:val="20"/>
            </w:rPr>
            <w:id w:val="892390811"/>
            <w:placeholder>
              <w:docPart w:val="C9676796DA4A456386BC9684202053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6A2D98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641EC7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29ABB24D" w14:textId="77777777" w:rsidTr="000139B5">
        <w:trPr>
          <w:cantSplit/>
          <w:jc w:val="center"/>
        </w:trPr>
        <w:tc>
          <w:tcPr>
            <w:tcW w:w="909" w:type="dxa"/>
          </w:tcPr>
          <w:p w14:paraId="4FEB83F2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6" w:type="dxa"/>
          </w:tcPr>
          <w:p w14:paraId="1931C324" w14:textId="77777777" w:rsidR="00DD358D" w:rsidRPr="0003187A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ch subordinate employee has a reviewed Individual Development Plan (IDP) on file.</w:t>
            </w:r>
          </w:p>
        </w:tc>
        <w:sdt>
          <w:sdtPr>
            <w:rPr>
              <w:sz w:val="20"/>
              <w:szCs w:val="20"/>
            </w:rPr>
            <w:id w:val="-2062700224"/>
            <w:placeholder>
              <w:docPart w:val="5C20228D15DE4FE1A518219132D2D0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1808F5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1C606B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319A8A32" w14:textId="77777777" w:rsidTr="000139B5">
        <w:trPr>
          <w:cantSplit/>
          <w:jc w:val="center"/>
        </w:trPr>
        <w:tc>
          <w:tcPr>
            <w:tcW w:w="909" w:type="dxa"/>
          </w:tcPr>
          <w:p w14:paraId="3AE40E1D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6" w:type="dxa"/>
          </w:tcPr>
          <w:p w14:paraId="59FE35B7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s, implements, evaluates, and documents fire and fire aviation training to meet current and anticipated needs.</w:t>
            </w:r>
          </w:p>
          <w:p w14:paraId="085F9CC1" w14:textId="77777777" w:rsidR="00DD358D" w:rsidRPr="00F633B2" w:rsidRDefault="0069088C" w:rsidP="0069088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</w:t>
            </w:r>
            <w:r w:rsidR="00DD358D">
              <w:rPr>
                <w:i/>
                <w:iCs/>
                <w:color w:val="000000"/>
                <w:sz w:val="20"/>
                <w:szCs w:val="20"/>
              </w:rPr>
              <w:t xml:space="preserve"> 13]</w:t>
            </w:r>
          </w:p>
        </w:tc>
        <w:sdt>
          <w:sdtPr>
            <w:rPr>
              <w:sz w:val="20"/>
              <w:szCs w:val="20"/>
            </w:rPr>
            <w:id w:val="617884763"/>
            <w:placeholder>
              <w:docPart w:val="0106F5524BBA44DFA27AED3342A8FA2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0D4179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95A2FD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0AF6F194" w14:textId="77777777" w:rsidTr="000139B5">
        <w:trPr>
          <w:cantSplit/>
          <w:jc w:val="center"/>
        </w:trPr>
        <w:tc>
          <w:tcPr>
            <w:tcW w:w="909" w:type="dxa"/>
          </w:tcPr>
          <w:p w14:paraId="10B4622E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6" w:type="dxa"/>
          </w:tcPr>
          <w:p w14:paraId="73273328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Capacity Tests are administered according to standards including preparation of a medical response plan, qualified Medical First Responder and completed and signed Risk Assessment.</w:t>
            </w:r>
          </w:p>
          <w:p w14:paraId="41E28B6E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sdt>
          <w:sdtPr>
            <w:rPr>
              <w:sz w:val="20"/>
              <w:szCs w:val="20"/>
            </w:rPr>
            <w:id w:val="1144477250"/>
            <w:placeholder>
              <w:docPart w:val="9137999AFCB2450286D38015F9BB20B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0BC53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99A90A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47391E4F" w14:textId="77777777" w:rsidTr="000139B5">
        <w:trPr>
          <w:cantSplit/>
          <w:jc w:val="center"/>
        </w:trPr>
        <w:tc>
          <w:tcPr>
            <w:tcW w:w="909" w:type="dxa"/>
          </w:tcPr>
          <w:p w14:paraId="3E9E6181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46" w:type="dxa"/>
          </w:tcPr>
          <w:p w14:paraId="5D0F682E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ual Fireline Safety Refresher Training has been administered for subordinates.</w:t>
            </w:r>
          </w:p>
          <w:p w14:paraId="331C9024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sdt>
          <w:sdtPr>
            <w:rPr>
              <w:sz w:val="20"/>
              <w:szCs w:val="20"/>
            </w:rPr>
            <w:id w:val="-338153950"/>
            <w:placeholder>
              <w:docPart w:val="43B3DD5600DF4963BA8EEE6C1B5CF4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D2905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F83C96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09871502" w14:textId="77777777" w:rsidTr="000139B5">
        <w:trPr>
          <w:cantSplit/>
          <w:jc w:val="center"/>
        </w:trPr>
        <w:tc>
          <w:tcPr>
            <w:tcW w:w="909" w:type="dxa"/>
          </w:tcPr>
          <w:p w14:paraId="754C920A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6" w:type="dxa"/>
          </w:tcPr>
          <w:p w14:paraId="158B8591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each subordinate employee has agency orientation.</w:t>
            </w:r>
          </w:p>
        </w:tc>
        <w:sdt>
          <w:sdtPr>
            <w:rPr>
              <w:sz w:val="20"/>
              <w:szCs w:val="20"/>
            </w:rPr>
            <w:id w:val="543721335"/>
            <w:placeholder>
              <w:docPart w:val="6C68219885DA40DE804FCDBA8CDC9C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8FCFF0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28EFDF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35EF3375" w14:textId="77777777" w:rsidTr="000139B5">
        <w:trPr>
          <w:cantSplit/>
          <w:jc w:val="center"/>
        </w:trPr>
        <w:tc>
          <w:tcPr>
            <w:tcW w:w="909" w:type="dxa"/>
          </w:tcPr>
          <w:p w14:paraId="1E3D9CC9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6" w:type="dxa"/>
          </w:tcPr>
          <w:p w14:paraId="3CB48131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fire and fire aviation management employees understand their roles, responsibilities, authority, and accountability.</w:t>
            </w:r>
          </w:p>
        </w:tc>
        <w:sdt>
          <w:sdtPr>
            <w:rPr>
              <w:sz w:val="20"/>
              <w:szCs w:val="20"/>
            </w:rPr>
            <w:id w:val="-415623951"/>
            <w:placeholder>
              <w:docPart w:val="22CAFBE4260D43A4AA642375F9A1C93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CD1B26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9785A8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76ECCDBD" w14:textId="77777777" w:rsidTr="000139B5">
        <w:trPr>
          <w:cantSplit/>
          <w:jc w:val="center"/>
        </w:trPr>
        <w:tc>
          <w:tcPr>
            <w:tcW w:w="909" w:type="dxa"/>
          </w:tcPr>
          <w:p w14:paraId="3495D689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46" w:type="dxa"/>
          </w:tcPr>
          <w:p w14:paraId="73542719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subordinates participate in the units’ fitness program.</w:t>
            </w:r>
          </w:p>
        </w:tc>
        <w:sdt>
          <w:sdtPr>
            <w:rPr>
              <w:sz w:val="20"/>
              <w:szCs w:val="20"/>
            </w:rPr>
            <w:id w:val="1950580605"/>
            <w:placeholder>
              <w:docPart w:val="94664F66089C43F4B3C61F423CC2F6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6CE868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1CE793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0992D6D5" w14:textId="77777777" w:rsidTr="000139B5">
        <w:trPr>
          <w:cantSplit/>
          <w:jc w:val="center"/>
        </w:trPr>
        <w:tc>
          <w:tcPr>
            <w:tcW w:w="909" w:type="dxa"/>
          </w:tcPr>
          <w:p w14:paraId="759DB59B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46" w:type="dxa"/>
          </w:tcPr>
          <w:p w14:paraId="3E4CF584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s, maintains, and/or implements current operational plans (e.g., dispatch, preparedness, prevention).</w:t>
            </w:r>
          </w:p>
        </w:tc>
        <w:sdt>
          <w:sdtPr>
            <w:rPr>
              <w:sz w:val="20"/>
              <w:szCs w:val="20"/>
            </w:rPr>
            <w:id w:val="-1314711350"/>
            <w:placeholder>
              <w:docPart w:val="99FB178ABE414A68B127466C5057A4D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73ACAF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B48659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0C3E56E9" w14:textId="77777777" w:rsidTr="000139B5">
        <w:trPr>
          <w:cantSplit/>
          <w:jc w:val="center"/>
        </w:trPr>
        <w:tc>
          <w:tcPr>
            <w:tcW w:w="909" w:type="dxa"/>
          </w:tcPr>
          <w:p w14:paraId="61485C54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46" w:type="dxa"/>
          </w:tcPr>
          <w:p w14:paraId="300AF023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assigned fire facilities meet policy and safety requirements, are maintained in a professional manner and operational for the fire season.</w:t>
            </w:r>
          </w:p>
        </w:tc>
        <w:sdt>
          <w:sdtPr>
            <w:rPr>
              <w:sz w:val="20"/>
              <w:szCs w:val="20"/>
            </w:rPr>
            <w:id w:val="-604423225"/>
            <w:placeholder>
              <w:docPart w:val="C0A409E28AEC406E9DAC707B96B280B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AB3E9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8CF274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0F3C1C49" w14:textId="77777777" w:rsidTr="000139B5">
        <w:trPr>
          <w:cantSplit/>
          <w:jc w:val="center"/>
        </w:trPr>
        <w:tc>
          <w:tcPr>
            <w:tcW w:w="909" w:type="dxa"/>
          </w:tcPr>
          <w:p w14:paraId="4E98EB68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46" w:type="dxa"/>
          </w:tcPr>
          <w:p w14:paraId="5B8BC88D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ies with established property control/management procedures.</w:t>
            </w:r>
          </w:p>
        </w:tc>
        <w:sdt>
          <w:sdtPr>
            <w:rPr>
              <w:sz w:val="20"/>
              <w:szCs w:val="20"/>
            </w:rPr>
            <w:id w:val="1521589215"/>
            <w:placeholder>
              <w:docPart w:val="BF18ACD6FE5640CBB6B1C9E5C60C72E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99A5E9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7EA992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583028CC" w14:textId="77777777" w:rsidTr="000139B5">
        <w:trPr>
          <w:cantSplit/>
          <w:jc w:val="center"/>
        </w:trPr>
        <w:tc>
          <w:tcPr>
            <w:tcW w:w="909" w:type="dxa"/>
          </w:tcPr>
          <w:p w14:paraId="1015D29F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6" w:type="dxa"/>
          </w:tcPr>
          <w:p w14:paraId="303DD6C9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es trains, equips, and directs a qualified workforce.</w:t>
            </w:r>
          </w:p>
        </w:tc>
        <w:sdt>
          <w:sdtPr>
            <w:rPr>
              <w:sz w:val="20"/>
              <w:szCs w:val="20"/>
            </w:rPr>
            <w:id w:val="1611550523"/>
            <w:placeholder>
              <w:docPart w:val="E1B8C3341E2E435A9D6FFEC14048C9B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659943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B57AAE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198640D5" w14:textId="77777777" w:rsidTr="000139B5">
        <w:trPr>
          <w:cantSplit/>
          <w:jc w:val="center"/>
        </w:trPr>
        <w:tc>
          <w:tcPr>
            <w:tcW w:w="909" w:type="dxa"/>
          </w:tcPr>
          <w:p w14:paraId="4A99EDCE" w14:textId="77777777" w:rsidR="00DD358D" w:rsidRPr="00B635B3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46" w:type="dxa"/>
          </w:tcPr>
          <w:p w14:paraId="0E44CD8F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only trained and qualified personnel are assigned to fire and fire aviation duties.</w:t>
            </w:r>
          </w:p>
        </w:tc>
        <w:sdt>
          <w:sdtPr>
            <w:rPr>
              <w:sz w:val="20"/>
              <w:szCs w:val="20"/>
            </w:rPr>
            <w:id w:val="159430571"/>
            <w:placeholder>
              <w:docPart w:val="2448D39AF07245DAB4311715F97A37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8E92A3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9C26B7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17CEAD0B" w14:textId="77777777" w:rsidTr="000139B5">
        <w:trPr>
          <w:cantSplit/>
          <w:jc w:val="center"/>
        </w:trPr>
        <w:tc>
          <w:tcPr>
            <w:tcW w:w="909" w:type="dxa"/>
          </w:tcPr>
          <w:p w14:paraId="4E71DE41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46" w:type="dxa"/>
          </w:tcPr>
          <w:p w14:paraId="01684A45" w14:textId="77777777" w:rsidR="00DD358D" w:rsidRPr="006A1577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blishes and implements a post-incident assignment performance review process for each employee.</w:t>
            </w:r>
          </w:p>
        </w:tc>
        <w:sdt>
          <w:sdtPr>
            <w:rPr>
              <w:sz w:val="20"/>
              <w:szCs w:val="20"/>
            </w:rPr>
            <w:id w:val="-404677079"/>
            <w:placeholder>
              <w:docPart w:val="8F53B96A365D438187A08F9D4D01830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F5E6B3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A02C42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4578E584" w14:textId="77777777" w:rsidTr="000139B5">
        <w:trPr>
          <w:cantSplit/>
          <w:jc w:val="center"/>
        </w:trPr>
        <w:tc>
          <w:tcPr>
            <w:tcW w:w="909" w:type="dxa"/>
          </w:tcPr>
          <w:p w14:paraId="6ED13EA5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46" w:type="dxa"/>
          </w:tcPr>
          <w:p w14:paraId="6C5D389C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engines/crews are meeting required staffing levels and qualification requirements.</w:t>
            </w:r>
          </w:p>
          <w:p w14:paraId="4F51BA39" w14:textId="77777777" w:rsidR="00DD358D" w:rsidRPr="00F633B2" w:rsidRDefault="00DD358D" w:rsidP="0069088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4]</w:t>
            </w:r>
          </w:p>
        </w:tc>
        <w:sdt>
          <w:sdtPr>
            <w:rPr>
              <w:sz w:val="20"/>
              <w:szCs w:val="20"/>
            </w:rPr>
            <w:id w:val="2062367570"/>
            <w:placeholder>
              <w:docPart w:val="8D8EEDCCCEB14163AB6A0533655C34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61F8CC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9266A8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67649094" w14:textId="77777777" w:rsidTr="000139B5">
        <w:trPr>
          <w:cantSplit/>
          <w:jc w:val="center"/>
        </w:trPr>
        <w:tc>
          <w:tcPr>
            <w:tcW w:w="909" w:type="dxa"/>
          </w:tcPr>
          <w:p w14:paraId="4A09D26B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46" w:type="dxa"/>
          </w:tcPr>
          <w:p w14:paraId="50B2541A" w14:textId="401C45D7" w:rsidR="00DD358D" w:rsidRPr="00F633B2" w:rsidRDefault="00DD358D" w:rsidP="00C90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engine captains</w:t>
            </w:r>
            <w:r w:rsidR="00737B21">
              <w:rPr>
                <w:color w:val="000000"/>
                <w:sz w:val="20"/>
                <w:szCs w:val="20"/>
              </w:rPr>
              <w:t>/boss</w:t>
            </w:r>
            <w:r>
              <w:rPr>
                <w:color w:val="000000"/>
                <w:sz w:val="20"/>
                <w:szCs w:val="20"/>
              </w:rPr>
              <w:t xml:space="preserve"> maintain engines in accordance with </w:t>
            </w:r>
            <w:r w:rsidR="00737B21">
              <w:rPr>
                <w:color w:val="000000"/>
                <w:sz w:val="20"/>
                <w:szCs w:val="20"/>
              </w:rPr>
              <w:t>property and fleet</w:t>
            </w:r>
            <w:r>
              <w:rPr>
                <w:color w:val="000000"/>
                <w:sz w:val="20"/>
                <w:szCs w:val="20"/>
              </w:rPr>
              <w:t xml:space="preserve"> guidelines, and other vehicles are maintained according to policy.</w:t>
            </w:r>
          </w:p>
        </w:tc>
        <w:sdt>
          <w:sdtPr>
            <w:rPr>
              <w:sz w:val="20"/>
              <w:szCs w:val="20"/>
            </w:rPr>
            <w:id w:val="884910380"/>
            <w:placeholder>
              <w:docPart w:val="41997EC67CA040AC9A294EA9D2D851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515D0F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6BECB5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45B5" w:rsidRPr="00B635B3" w14:paraId="5AEE9704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80B59C8" w14:textId="77777777" w:rsidR="00A845B5" w:rsidRDefault="0069088C" w:rsidP="00A8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46" w:type="dxa"/>
          </w:tcPr>
          <w:p w14:paraId="0680033C" w14:textId="77777777" w:rsidR="00A845B5" w:rsidRPr="00F633B2" w:rsidRDefault="00A845B5" w:rsidP="00A84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is familiar with administrative issues and prepares proper documents as required:</w:t>
            </w:r>
          </w:p>
        </w:tc>
        <w:tc>
          <w:tcPr>
            <w:tcW w:w="1229" w:type="dxa"/>
          </w:tcPr>
          <w:p w14:paraId="7808C366" w14:textId="77777777" w:rsidR="00A845B5" w:rsidRPr="00B635B3" w:rsidRDefault="00A845B5" w:rsidP="00A8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033D1F83" w14:textId="77777777" w:rsidR="00A845B5" w:rsidRPr="00B635B3" w:rsidRDefault="00A845B5" w:rsidP="00A845B5">
            <w:pPr>
              <w:rPr>
                <w:sz w:val="20"/>
                <w:szCs w:val="20"/>
              </w:rPr>
            </w:pPr>
          </w:p>
        </w:tc>
      </w:tr>
      <w:tr w:rsidR="00DD358D" w:rsidRPr="00B635B3" w14:paraId="6F65BE4D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2457AA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343CBC2" w14:textId="77777777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 w:rsidRPr="00E82F31">
              <w:rPr>
                <w:color w:val="000000"/>
                <w:sz w:val="20"/>
                <w:szCs w:val="20"/>
              </w:rPr>
              <w:t>a.</w:t>
            </w:r>
            <w:r>
              <w:rPr>
                <w:color w:val="000000"/>
                <w:sz w:val="20"/>
                <w:szCs w:val="20"/>
              </w:rPr>
              <w:tab/>
              <w:t>Time and Attendance (</w:t>
            </w:r>
            <w:r w:rsidR="004E0BBC">
              <w:rPr>
                <w:color w:val="000000"/>
                <w:sz w:val="20"/>
                <w:szCs w:val="20"/>
              </w:rPr>
              <w:t>QuickTim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685101954"/>
            <w:placeholder>
              <w:docPart w:val="CF49B31826E8411A97D2FA122E71089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EC9163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9280D8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2D212310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427607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9B6AD4D" w14:textId="77777777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 w:rsidRPr="00E82F31">
              <w:rPr>
                <w:color w:val="000000"/>
                <w:sz w:val="20"/>
                <w:szCs w:val="20"/>
              </w:rPr>
              <w:t>b.</w:t>
            </w:r>
            <w:r>
              <w:rPr>
                <w:color w:val="000000"/>
                <w:sz w:val="20"/>
                <w:szCs w:val="20"/>
              </w:rPr>
              <w:tab/>
            </w:r>
            <w:r w:rsidRPr="00E82F31">
              <w:rPr>
                <w:color w:val="000000"/>
                <w:sz w:val="20"/>
                <w:szCs w:val="20"/>
              </w:rPr>
              <w:t>Crew time reports</w:t>
            </w:r>
          </w:p>
        </w:tc>
        <w:sdt>
          <w:sdtPr>
            <w:rPr>
              <w:sz w:val="20"/>
              <w:szCs w:val="20"/>
            </w:rPr>
            <w:id w:val="2025203689"/>
            <w:placeholder>
              <w:docPart w:val="C3BBAC5BEA9D427086745294300BCB2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235D1C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B7B180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5089501B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4AF30D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55B3C8C" w14:textId="77777777" w:rsidR="00DD358D" w:rsidRPr="007F3377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>c.</w:t>
            </w:r>
            <w:r>
              <w:rPr>
                <w:color w:val="000000"/>
                <w:sz w:val="20"/>
                <w:szCs w:val="20"/>
              </w:rPr>
              <w:tab/>
            </w:r>
            <w:r w:rsidRPr="007F3377">
              <w:rPr>
                <w:color w:val="000000"/>
                <w:sz w:val="20"/>
                <w:szCs w:val="20"/>
              </w:rPr>
              <w:t>Fire time reports</w:t>
            </w:r>
          </w:p>
        </w:tc>
        <w:sdt>
          <w:sdtPr>
            <w:rPr>
              <w:sz w:val="20"/>
              <w:szCs w:val="20"/>
            </w:rPr>
            <w:id w:val="-1257667705"/>
            <w:placeholder>
              <w:docPart w:val="BA4136E5E17241568E3C363F7BF33B2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2EA666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B23AE0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2F1DDE45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D30682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0AD8158" w14:textId="77777777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>d.</w:t>
            </w:r>
            <w:r>
              <w:rPr>
                <w:color w:val="000000"/>
                <w:sz w:val="20"/>
                <w:szCs w:val="20"/>
              </w:rPr>
              <w:tab/>
            </w:r>
            <w:r w:rsidRPr="007F3377">
              <w:rPr>
                <w:color w:val="000000"/>
                <w:sz w:val="20"/>
                <w:szCs w:val="20"/>
              </w:rPr>
              <w:t>Travel vouchers/per diem forms (Concur)</w:t>
            </w:r>
          </w:p>
        </w:tc>
        <w:sdt>
          <w:sdtPr>
            <w:rPr>
              <w:sz w:val="20"/>
              <w:szCs w:val="20"/>
            </w:rPr>
            <w:id w:val="-576281980"/>
            <w:placeholder>
              <w:docPart w:val="F54B703E125443BA823F051E5596EC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47D7D2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2F7EBC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77F1BC48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E4CD2B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F9FA4C5" w14:textId="0F336BC0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</w:t>
            </w:r>
            <w:r>
              <w:rPr>
                <w:color w:val="000000"/>
                <w:sz w:val="20"/>
                <w:szCs w:val="20"/>
              </w:rPr>
              <w:tab/>
              <w:t>Accident/injury reporting (CA1/CA2/CA16)</w:t>
            </w:r>
            <w:r w:rsidR="00125797">
              <w:rPr>
                <w:color w:val="000000"/>
                <w:sz w:val="20"/>
                <w:szCs w:val="20"/>
              </w:rPr>
              <w:t xml:space="preserve"> through SMIS</w:t>
            </w:r>
          </w:p>
        </w:tc>
        <w:sdt>
          <w:sdtPr>
            <w:rPr>
              <w:sz w:val="20"/>
              <w:szCs w:val="20"/>
            </w:rPr>
            <w:id w:val="-1127390353"/>
            <w:placeholder>
              <w:docPart w:val="5AAB3916DFB04668A0764FAD8865AC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80CB3E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01F3C6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7C34545E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D10FB1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253C4C0" w14:textId="77777777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</w:t>
            </w:r>
            <w:r>
              <w:rPr>
                <w:color w:val="000000"/>
                <w:sz w:val="20"/>
                <w:szCs w:val="20"/>
              </w:rPr>
              <w:tab/>
              <w:t>Credit card purchases and records</w:t>
            </w:r>
          </w:p>
        </w:tc>
        <w:sdt>
          <w:sdtPr>
            <w:rPr>
              <w:sz w:val="20"/>
              <w:szCs w:val="20"/>
            </w:rPr>
            <w:id w:val="-1443529637"/>
            <w:placeholder>
              <w:docPart w:val="6A33B81CF643472EA17056756AC1DB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AFF695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937D21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6E534F1F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E95A43D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DCAAF5F" w14:textId="77777777" w:rsidR="00DD358D" w:rsidRPr="00F633B2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.</w:t>
            </w:r>
            <w:r>
              <w:rPr>
                <w:color w:val="000000"/>
                <w:sz w:val="20"/>
                <w:szCs w:val="20"/>
              </w:rPr>
              <w:tab/>
              <w:t>Fleet gas cards</w:t>
            </w:r>
          </w:p>
        </w:tc>
        <w:sdt>
          <w:sdtPr>
            <w:rPr>
              <w:sz w:val="20"/>
              <w:szCs w:val="20"/>
            </w:rPr>
            <w:id w:val="1767035139"/>
            <w:placeholder>
              <w:docPart w:val="93217AEE273742418DE1E311C763B5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B6A90C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8033E2" w14:textId="77777777" w:rsidR="00DD358D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3B13ADC1" w14:textId="77777777" w:rsidTr="000139B5">
        <w:trPr>
          <w:cantSplit/>
          <w:jc w:val="center"/>
        </w:trPr>
        <w:tc>
          <w:tcPr>
            <w:tcW w:w="909" w:type="dxa"/>
          </w:tcPr>
          <w:p w14:paraId="0D0F594B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46" w:type="dxa"/>
          </w:tcPr>
          <w:p w14:paraId="20E13DA2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compliance with work/rest guidelines during all fire and fire aviation activities.</w:t>
            </w:r>
          </w:p>
          <w:p w14:paraId="7C0629D8" w14:textId="5C41E3B0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[RB Ch </w:t>
            </w:r>
            <w:r w:rsidR="00737B21">
              <w:rPr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sdt>
          <w:sdtPr>
            <w:rPr>
              <w:sz w:val="20"/>
              <w:szCs w:val="20"/>
            </w:rPr>
            <w:id w:val="-1659919299"/>
            <w:placeholder>
              <w:docPart w:val="C2533B7233CA4830B259F389369BBFE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8033F0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554A64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2F1D889A" w14:textId="77777777" w:rsidTr="000139B5">
        <w:trPr>
          <w:cantSplit/>
          <w:jc w:val="center"/>
        </w:trPr>
        <w:tc>
          <w:tcPr>
            <w:tcW w:w="909" w:type="dxa"/>
          </w:tcPr>
          <w:p w14:paraId="7CFD8D44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46" w:type="dxa"/>
          </w:tcPr>
          <w:p w14:paraId="262166D6" w14:textId="66C8B4D2" w:rsidR="00DD358D" w:rsidRPr="004E0BBC" w:rsidRDefault="00DD358D" w:rsidP="00DD358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 access to the Unit Safety Plan and ensures that the unit safety program is implemented.</w:t>
            </w:r>
          </w:p>
        </w:tc>
        <w:sdt>
          <w:sdtPr>
            <w:rPr>
              <w:sz w:val="20"/>
              <w:szCs w:val="20"/>
            </w:rPr>
            <w:id w:val="335964999"/>
            <w:placeholder>
              <w:docPart w:val="12D1DD3688794D86A081E43B27871E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72E06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17C641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3350AB78" w14:textId="77777777" w:rsidTr="000139B5">
        <w:trPr>
          <w:cantSplit/>
          <w:jc w:val="center"/>
        </w:trPr>
        <w:tc>
          <w:tcPr>
            <w:tcW w:w="909" w:type="dxa"/>
          </w:tcPr>
          <w:p w14:paraId="1B0E3F62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46" w:type="dxa"/>
          </w:tcPr>
          <w:p w14:paraId="0CA2585D" w14:textId="77777777" w:rsidR="00DD358D" w:rsidRPr="00F633B2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ually participates in pre-and post-season fire meetings where management controls and critical safety issues are discussed.</w:t>
            </w:r>
          </w:p>
        </w:tc>
        <w:sdt>
          <w:sdtPr>
            <w:rPr>
              <w:sz w:val="20"/>
              <w:szCs w:val="20"/>
            </w:rPr>
            <w:id w:val="908964535"/>
            <w:placeholder>
              <w:docPart w:val="82F0FBF6B9BE42AEAD3C4E477D0E1A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249F62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0343E6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4CBB9D8B" w14:textId="77777777" w:rsidTr="000139B5">
        <w:trPr>
          <w:cantSplit/>
          <w:jc w:val="center"/>
        </w:trPr>
        <w:tc>
          <w:tcPr>
            <w:tcW w:w="909" w:type="dxa"/>
          </w:tcPr>
          <w:p w14:paraId="38CED710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46" w:type="dxa"/>
          </w:tcPr>
          <w:p w14:paraId="721D4AB0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ews critical operations and safety policies and procedures with fire and fire aviation personnel.</w:t>
            </w:r>
          </w:p>
        </w:tc>
        <w:sdt>
          <w:sdtPr>
            <w:rPr>
              <w:sz w:val="20"/>
              <w:szCs w:val="20"/>
            </w:rPr>
            <w:id w:val="972566245"/>
            <w:placeholder>
              <w:docPart w:val="13FB91CE445246129820DB89794EF43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C745E2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D0EA5C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69D63CAB" w14:textId="77777777" w:rsidTr="000139B5">
        <w:trPr>
          <w:cantSplit/>
          <w:jc w:val="center"/>
        </w:trPr>
        <w:tc>
          <w:tcPr>
            <w:tcW w:w="909" w:type="dxa"/>
          </w:tcPr>
          <w:p w14:paraId="5497BA55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46" w:type="dxa"/>
          </w:tcPr>
          <w:p w14:paraId="5BD42ABD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tes in fire program management reviews and investigations.</w:t>
            </w:r>
          </w:p>
        </w:tc>
        <w:sdt>
          <w:sdtPr>
            <w:rPr>
              <w:sz w:val="20"/>
              <w:szCs w:val="20"/>
            </w:rPr>
            <w:id w:val="-2118356916"/>
            <w:placeholder>
              <w:docPart w:val="C5EAA7ADA6B140749F59DCADB000B2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788905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2D8864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06FA075C" w14:textId="77777777" w:rsidTr="000139B5">
        <w:trPr>
          <w:cantSplit/>
          <w:jc w:val="center"/>
        </w:trPr>
        <w:tc>
          <w:tcPr>
            <w:tcW w:w="909" w:type="dxa"/>
          </w:tcPr>
          <w:p w14:paraId="5AE24BE1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46" w:type="dxa"/>
          </w:tcPr>
          <w:p w14:paraId="3685D5D3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After Action Reviews are conducted.</w:t>
            </w:r>
          </w:p>
          <w:p w14:paraId="4768C662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0211866"/>
            <w:placeholder>
              <w:docPart w:val="FCD085392CC34F51B6E7549605C1BE2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8F896D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97DCB0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68C2F638" w14:textId="77777777" w:rsidTr="000139B5">
        <w:trPr>
          <w:cantSplit/>
          <w:jc w:val="center"/>
        </w:trPr>
        <w:tc>
          <w:tcPr>
            <w:tcW w:w="909" w:type="dxa"/>
          </w:tcPr>
          <w:p w14:paraId="40F90979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046" w:type="dxa"/>
          </w:tcPr>
          <w:p w14:paraId="2CED3183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 Assessments (RA) are completed for suppression-related activities and crews are briefed on RA prior to beginning work.</w:t>
            </w:r>
          </w:p>
        </w:tc>
        <w:sdt>
          <w:sdtPr>
            <w:rPr>
              <w:sz w:val="20"/>
              <w:szCs w:val="20"/>
            </w:rPr>
            <w:id w:val="165526853"/>
            <w:placeholder>
              <w:docPart w:val="2B970BB32EAA428CABE1423BBBA181F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2913E2A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0AA75A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370D274E" w14:textId="77777777" w:rsidTr="000139B5">
        <w:trPr>
          <w:cantSplit/>
          <w:jc w:val="center"/>
        </w:trPr>
        <w:tc>
          <w:tcPr>
            <w:tcW w:w="909" w:type="dxa"/>
          </w:tcPr>
          <w:p w14:paraId="1A6CA9F9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46" w:type="dxa"/>
          </w:tcPr>
          <w:p w14:paraId="55C170F3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job-specific tailgate safety sessions are conducted and documented.</w:t>
            </w:r>
          </w:p>
          <w:p w14:paraId="7916FCA8" w14:textId="77777777" w:rsidR="00DD358D" w:rsidRDefault="00DD358D" w:rsidP="00EF076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sdt>
          <w:sdtPr>
            <w:rPr>
              <w:sz w:val="20"/>
              <w:szCs w:val="20"/>
            </w:rPr>
            <w:id w:val="-710340400"/>
            <w:placeholder>
              <w:docPart w:val="E126502FE2FF415DAB2066ADEFF20D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E7A5D5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D185F7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4022369A" w14:textId="77777777" w:rsidTr="000139B5">
        <w:trPr>
          <w:cantSplit/>
          <w:jc w:val="center"/>
        </w:trPr>
        <w:tc>
          <w:tcPr>
            <w:tcW w:w="909" w:type="dxa"/>
          </w:tcPr>
          <w:p w14:paraId="0EA9AC43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46" w:type="dxa"/>
          </w:tcPr>
          <w:p w14:paraId="1E424069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incoming personnel and crews are briefed prior to fire and fire aviation assignments.</w:t>
            </w:r>
          </w:p>
        </w:tc>
        <w:sdt>
          <w:sdtPr>
            <w:rPr>
              <w:sz w:val="20"/>
              <w:szCs w:val="20"/>
            </w:rPr>
            <w:id w:val="2147393794"/>
            <w:placeholder>
              <w:docPart w:val="286703498D9D403499CB30BF5275181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ADCD37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A6A55A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55BE23DF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B9581AA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46" w:type="dxa"/>
          </w:tcPr>
          <w:p w14:paraId="319C6127" w14:textId="77777777" w:rsidR="00DD358D" w:rsidRDefault="00DD358D" w:rsidP="00DD3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current fire and weather information is posted (hardcopy, web, etc.) and available for all employees.</w:t>
            </w:r>
          </w:p>
        </w:tc>
        <w:sdt>
          <w:sdtPr>
            <w:rPr>
              <w:sz w:val="20"/>
              <w:szCs w:val="20"/>
            </w:rPr>
            <w:id w:val="-1189222248"/>
            <w:placeholder>
              <w:docPart w:val="63B714262AB8433E8271DBB71B93E57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47DB86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BD9305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45B5" w:rsidRPr="00B635B3" w14:paraId="534D9DEE" w14:textId="77777777" w:rsidTr="005C1E9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A7301FE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46" w:type="dxa"/>
          </w:tcPr>
          <w:p w14:paraId="29206144" w14:textId="77777777" w:rsidR="00A845B5" w:rsidRDefault="00A845B5" w:rsidP="00A84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is familiar with safety reporting processes as required:</w:t>
            </w:r>
          </w:p>
        </w:tc>
        <w:tc>
          <w:tcPr>
            <w:tcW w:w="1229" w:type="dxa"/>
          </w:tcPr>
          <w:p w14:paraId="5A402812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6A4E277C" w14:textId="77777777" w:rsidR="00A845B5" w:rsidRDefault="00A845B5" w:rsidP="00A845B5">
            <w:pPr>
              <w:rPr>
                <w:sz w:val="20"/>
                <w:szCs w:val="20"/>
              </w:rPr>
            </w:pPr>
          </w:p>
        </w:tc>
      </w:tr>
      <w:tr w:rsidR="00DD358D" w:rsidRPr="00B635B3" w14:paraId="28BF07C2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B0A427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A964D34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</w:t>
            </w:r>
            <w:r>
              <w:rPr>
                <w:color w:val="000000"/>
                <w:sz w:val="20"/>
                <w:szCs w:val="20"/>
              </w:rPr>
              <w:tab/>
              <w:t>Safety Management Information System (SMIS)</w:t>
            </w:r>
          </w:p>
          <w:p w14:paraId="431C7FFC" w14:textId="77777777" w:rsidR="00DD358D" w:rsidRPr="000379AE" w:rsidRDefault="00DD358D" w:rsidP="00DD358D">
            <w:pPr>
              <w:tabs>
                <w:tab w:val="left" w:pos="549"/>
              </w:tabs>
              <w:ind w:left="549" w:hanging="36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>[RB Ch 7]</w:t>
            </w:r>
          </w:p>
        </w:tc>
        <w:sdt>
          <w:sdtPr>
            <w:rPr>
              <w:sz w:val="20"/>
              <w:szCs w:val="20"/>
            </w:rPr>
            <w:id w:val="-1317643219"/>
            <w:placeholder>
              <w:docPart w:val="1E96EFB000D54E8AA4AEDA0BA14D61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66B3F3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123D1A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41DAD4EA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9953F3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C366D23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</w:t>
            </w:r>
            <w:r>
              <w:rPr>
                <w:color w:val="000000"/>
                <w:sz w:val="20"/>
                <w:szCs w:val="20"/>
              </w:rPr>
              <w:tab/>
              <w:t>SAFENET reporting</w:t>
            </w:r>
          </w:p>
          <w:p w14:paraId="7F05CC13" w14:textId="77777777" w:rsidR="00DD358D" w:rsidRPr="000379AE" w:rsidRDefault="00DD358D" w:rsidP="00DD358D">
            <w:pPr>
              <w:tabs>
                <w:tab w:val="left" w:pos="549"/>
              </w:tabs>
              <w:ind w:left="549" w:hanging="36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>[RB Ch 7]</w:t>
            </w:r>
          </w:p>
        </w:tc>
        <w:sdt>
          <w:sdtPr>
            <w:rPr>
              <w:sz w:val="20"/>
              <w:szCs w:val="20"/>
            </w:rPr>
            <w:id w:val="1519588737"/>
            <w:placeholder>
              <w:docPart w:val="A831AF80C33E4DB691089D672DF4E9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72F88E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B6189C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58D" w:rsidRPr="00B635B3" w14:paraId="1BD47B75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26F05A" w14:textId="77777777" w:rsidR="00DD358D" w:rsidRDefault="00DD358D" w:rsidP="00DD3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7DF60ED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</w:t>
            </w:r>
            <w:r>
              <w:rPr>
                <w:color w:val="000000"/>
                <w:sz w:val="20"/>
                <w:szCs w:val="20"/>
              </w:rPr>
              <w:tab/>
              <w:t>SAFECOM reporting</w:t>
            </w:r>
          </w:p>
          <w:p w14:paraId="1F96085E" w14:textId="77777777" w:rsidR="00DD358D" w:rsidRDefault="00DD358D" w:rsidP="00DD358D">
            <w:pPr>
              <w:tabs>
                <w:tab w:val="left" w:pos="549"/>
              </w:tabs>
              <w:ind w:left="549" w:hanging="3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>[RB 16]</w:t>
            </w:r>
          </w:p>
        </w:tc>
        <w:sdt>
          <w:sdtPr>
            <w:rPr>
              <w:sz w:val="20"/>
              <w:szCs w:val="20"/>
            </w:rPr>
            <w:id w:val="1769580344"/>
            <w:placeholder>
              <w:docPart w:val="6B3085E020104ADAB6DEF027D2B195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CBC552" w14:textId="77777777" w:rsidR="00DD358D" w:rsidRPr="00DD358D" w:rsidRDefault="00DD358D" w:rsidP="00DD358D">
                <w:pPr>
                  <w:jc w:val="center"/>
                  <w:rPr>
                    <w:sz w:val="20"/>
                    <w:szCs w:val="20"/>
                  </w:rPr>
                </w:pPr>
                <w:r w:rsidRPr="00DD358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5DBACE" w14:textId="77777777" w:rsidR="00DD358D" w:rsidRPr="00B635B3" w:rsidRDefault="00DD358D" w:rsidP="00DD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90EC7A" w14:textId="77777777" w:rsidR="0024060C" w:rsidRPr="0080782B" w:rsidRDefault="0080782B" w:rsidP="0080782B">
      <w:pPr>
        <w:shd w:val="clear" w:color="auto" w:fill="BFBFBF" w:themeFill="background1" w:themeFillShade="BF"/>
        <w:rPr>
          <w:b/>
          <w:sz w:val="20"/>
          <w:szCs w:val="20"/>
        </w:rPr>
      </w:pPr>
      <w:r w:rsidRPr="0080782B">
        <w:rPr>
          <w:b/>
          <w:sz w:val="20"/>
          <w:szCs w:val="20"/>
        </w:rPr>
        <w:t>COMPLETE CHECKLIST #21, VEHICLES</w:t>
      </w:r>
    </w:p>
    <w:sectPr w:rsidR="0024060C" w:rsidRPr="0080782B" w:rsidSect="0003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A00F1" w14:textId="77777777" w:rsidR="00ED3231" w:rsidRDefault="00ED3231" w:rsidP="007210B1">
      <w:r>
        <w:separator/>
      </w:r>
    </w:p>
  </w:endnote>
  <w:endnote w:type="continuationSeparator" w:id="0">
    <w:p w14:paraId="7CDA3709" w14:textId="77777777" w:rsidR="00ED3231" w:rsidRDefault="00ED3231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45E3" w14:textId="77777777" w:rsidR="00BC5B5D" w:rsidRDefault="00BC5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41F6" w14:textId="24BF7C7A" w:rsidR="00593C8F" w:rsidRPr="000139B5" w:rsidRDefault="00183C0E" w:rsidP="00135784">
    <w:pPr>
      <w:pStyle w:val="Footer"/>
      <w:tabs>
        <w:tab w:val="clear" w:pos="9360"/>
        <w:tab w:val="right" w:pos="10080"/>
      </w:tabs>
      <w:rPr>
        <w:sz w:val="20"/>
        <w:szCs w:val="20"/>
      </w:rPr>
    </w:pPr>
    <w:r>
      <w:rPr>
        <w:sz w:val="20"/>
        <w:szCs w:val="20"/>
      </w:rPr>
      <w:t>Checklist #</w:t>
    </w:r>
    <w:r w:rsidR="00BD6B45">
      <w:rPr>
        <w:sz w:val="20"/>
        <w:szCs w:val="20"/>
      </w:rPr>
      <w:t>4</w:t>
    </w:r>
    <w:r>
      <w:rPr>
        <w:sz w:val="20"/>
        <w:szCs w:val="20"/>
      </w:rPr>
      <w:t xml:space="preserve"> - </w:t>
    </w:r>
    <w:r w:rsidR="0069088C" w:rsidRPr="000139B5">
      <w:rPr>
        <w:sz w:val="20"/>
        <w:szCs w:val="20"/>
      </w:rPr>
      <w:t xml:space="preserve">Fire Operations Supervisor </w:t>
    </w:r>
    <w:r w:rsidR="0069088C" w:rsidRPr="000139B5">
      <w:rPr>
        <w:sz w:val="20"/>
        <w:szCs w:val="20"/>
      </w:rPr>
      <w:tab/>
    </w:r>
    <w:sdt>
      <w:sdtPr>
        <w:rPr>
          <w:sz w:val="20"/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088C" w:rsidRPr="000139B5">
          <w:rPr>
            <w:sz w:val="20"/>
            <w:szCs w:val="20"/>
          </w:rPr>
          <w:fldChar w:fldCharType="begin"/>
        </w:r>
        <w:r w:rsidR="0069088C" w:rsidRPr="000139B5">
          <w:rPr>
            <w:sz w:val="20"/>
            <w:szCs w:val="20"/>
          </w:rPr>
          <w:instrText xml:space="preserve"> PAGE   \* MERGEFORMAT </w:instrText>
        </w:r>
        <w:r w:rsidR="0069088C" w:rsidRPr="000139B5">
          <w:rPr>
            <w:sz w:val="20"/>
            <w:szCs w:val="20"/>
          </w:rPr>
          <w:fldChar w:fldCharType="separate"/>
        </w:r>
        <w:r w:rsidR="00593C8F">
          <w:rPr>
            <w:noProof/>
            <w:sz w:val="20"/>
            <w:szCs w:val="20"/>
          </w:rPr>
          <w:t>3</w:t>
        </w:r>
        <w:r w:rsidR="0069088C" w:rsidRPr="000139B5">
          <w:rPr>
            <w:noProof/>
            <w:sz w:val="20"/>
            <w:szCs w:val="20"/>
          </w:rPr>
          <w:fldChar w:fldCharType="end"/>
        </w:r>
      </w:sdtContent>
    </w:sdt>
    <w:r w:rsidR="0069088C" w:rsidRPr="000139B5">
      <w:rPr>
        <w:sz w:val="20"/>
        <w:szCs w:val="20"/>
      </w:rPr>
      <w:tab/>
    </w:r>
    <w:r>
      <w:rPr>
        <w:sz w:val="20"/>
        <w:szCs w:val="20"/>
      </w:rPr>
      <w:t xml:space="preserve">Revised </w:t>
    </w:r>
    <w:r w:rsidR="00BC5B5D">
      <w:rPr>
        <w:sz w:val="20"/>
        <w:szCs w:val="20"/>
      </w:rPr>
      <w:t>June</w:t>
    </w:r>
    <w:r>
      <w:rPr>
        <w:sz w:val="20"/>
        <w:szCs w:val="20"/>
      </w:rPr>
      <w:t xml:space="preserve"> 202</w:t>
    </w:r>
    <w:r w:rsidR="00BC5B5D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C483" w14:textId="77777777" w:rsidR="00BC5B5D" w:rsidRDefault="00BC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2040" w14:textId="77777777" w:rsidR="00ED3231" w:rsidRDefault="00ED3231" w:rsidP="007210B1">
      <w:r>
        <w:separator/>
      </w:r>
    </w:p>
  </w:footnote>
  <w:footnote w:type="continuationSeparator" w:id="0">
    <w:p w14:paraId="10437634" w14:textId="77777777" w:rsidR="00ED3231" w:rsidRDefault="00ED3231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94C5" w14:textId="77777777" w:rsidR="00BC5B5D" w:rsidRDefault="00BC5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D2E6" w14:textId="1B58DF30" w:rsidR="00183C0E" w:rsidRDefault="0034789E" w:rsidP="0034789E">
    <w:pPr>
      <w:pStyle w:val="Header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713536" behindDoc="1" locked="0" layoutInCell="1" allowOverlap="1" wp14:anchorId="266FE48E" wp14:editId="73AB4BED">
          <wp:simplePos x="0" y="0"/>
          <wp:positionH relativeFrom="column">
            <wp:posOffset>36195</wp:posOffset>
          </wp:positionH>
          <wp:positionV relativeFrom="paragraph">
            <wp:posOffset>-265154</wp:posOffset>
          </wp:positionV>
          <wp:extent cx="557530" cy="557530"/>
          <wp:effectExtent l="0" t="0" r="0" b="0"/>
          <wp:wrapThrough wrapText="bothSides">
            <wp:wrapPolygon edited="0">
              <wp:start x="5166" y="0"/>
              <wp:lineTo x="0" y="3690"/>
              <wp:lineTo x="0" y="16975"/>
              <wp:lineTo x="5166" y="20665"/>
              <wp:lineTo x="15499" y="20665"/>
              <wp:lineTo x="20665" y="16975"/>
              <wp:lineTo x="20665" y="3690"/>
              <wp:lineTo x="15499" y="0"/>
              <wp:lineTo x="5166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C0E">
      <w:rPr>
        <w:b/>
        <w:sz w:val="32"/>
      </w:rPr>
      <w:t>Fire Operations Supervisor</w:t>
    </w:r>
  </w:p>
  <w:p w14:paraId="3B77007E" w14:textId="77777777" w:rsidR="00C17D57" w:rsidRDefault="00C17D57" w:rsidP="0034789E">
    <w:pPr>
      <w:pStyle w:val="Header"/>
      <w:jc w:val="center"/>
    </w:pPr>
  </w:p>
  <w:p w14:paraId="1D3A8DD6" w14:textId="77777777" w:rsidR="00183C0E" w:rsidRDefault="00183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B328" w14:textId="77777777" w:rsidR="00BC5B5D" w:rsidRDefault="00BC5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36E9B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9"/>
    <w:rsid w:val="00001BB1"/>
    <w:rsid w:val="000139B5"/>
    <w:rsid w:val="0003187A"/>
    <w:rsid w:val="000379AE"/>
    <w:rsid w:val="000411FD"/>
    <w:rsid w:val="00042E4E"/>
    <w:rsid w:val="00044F17"/>
    <w:rsid w:val="00067B95"/>
    <w:rsid w:val="00090D20"/>
    <w:rsid w:val="000F08FE"/>
    <w:rsid w:val="000F1BBF"/>
    <w:rsid w:val="00102A18"/>
    <w:rsid w:val="00125797"/>
    <w:rsid w:val="00135784"/>
    <w:rsid w:val="00183C0E"/>
    <w:rsid w:val="001C75C8"/>
    <w:rsid w:val="001D7A18"/>
    <w:rsid w:val="001D7CBF"/>
    <w:rsid w:val="00200B9A"/>
    <w:rsid w:val="0024060C"/>
    <w:rsid w:val="00271155"/>
    <w:rsid w:val="00296B6D"/>
    <w:rsid w:val="002D7DE8"/>
    <w:rsid w:val="002F6210"/>
    <w:rsid w:val="002F7BA4"/>
    <w:rsid w:val="0034789E"/>
    <w:rsid w:val="00350733"/>
    <w:rsid w:val="003521D9"/>
    <w:rsid w:val="00360B74"/>
    <w:rsid w:val="003827B4"/>
    <w:rsid w:val="003835D7"/>
    <w:rsid w:val="00395188"/>
    <w:rsid w:val="003A5DF9"/>
    <w:rsid w:val="003C1FAE"/>
    <w:rsid w:val="003C78D0"/>
    <w:rsid w:val="00413C2E"/>
    <w:rsid w:val="00417FC8"/>
    <w:rsid w:val="00453242"/>
    <w:rsid w:val="00482F0A"/>
    <w:rsid w:val="004E0BBC"/>
    <w:rsid w:val="005032B7"/>
    <w:rsid w:val="005154F0"/>
    <w:rsid w:val="005347D1"/>
    <w:rsid w:val="005526CB"/>
    <w:rsid w:val="00552A12"/>
    <w:rsid w:val="00577D98"/>
    <w:rsid w:val="00583860"/>
    <w:rsid w:val="00587AB1"/>
    <w:rsid w:val="00593C8F"/>
    <w:rsid w:val="00594035"/>
    <w:rsid w:val="005A69E3"/>
    <w:rsid w:val="005C1E95"/>
    <w:rsid w:val="00631E21"/>
    <w:rsid w:val="0069088C"/>
    <w:rsid w:val="00690FC6"/>
    <w:rsid w:val="006A1577"/>
    <w:rsid w:val="006A50EA"/>
    <w:rsid w:val="007210B1"/>
    <w:rsid w:val="00730840"/>
    <w:rsid w:val="00737B21"/>
    <w:rsid w:val="0076158A"/>
    <w:rsid w:val="00772834"/>
    <w:rsid w:val="007F3377"/>
    <w:rsid w:val="0080782B"/>
    <w:rsid w:val="00835814"/>
    <w:rsid w:val="008B7770"/>
    <w:rsid w:val="009262E8"/>
    <w:rsid w:val="00952DA6"/>
    <w:rsid w:val="0096067A"/>
    <w:rsid w:val="00990754"/>
    <w:rsid w:val="009B73B6"/>
    <w:rsid w:val="009B7E79"/>
    <w:rsid w:val="009C5455"/>
    <w:rsid w:val="009F7AF7"/>
    <w:rsid w:val="00A155D6"/>
    <w:rsid w:val="00A37695"/>
    <w:rsid w:val="00A71EC2"/>
    <w:rsid w:val="00A80644"/>
    <w:rsid w:val="00A845B5"/>
    <w:rsid w:val="00AE1B0E"/>
    <w:rsid w:val="00B0121D"/>
    <w:rsid w:val="00B05A4E"/>
    <w:rsid w:val="00B635B3"/>
    <w:rsid w:val="00BA1659"/>
    <w:rsid w:val="00BB5AB3"/>
    <w:rsid w:val="00BC5B5D"/>
    <w:rsid w:val="00BD6B45"/>
    <w:rsid w:val="00C17D57"/>
    <w:rsid w:val="00C50EC0"/>
    <w:rsid w:val="00C87C1D"/>
    <w:rsid w:val="00C90C2D"/>
    <w:rsid w:val="00C915F8"/>
    <w:rsid w:val="00CA0819"/>
    <w:rsid w:val="00CD26D1"/>
    <w:rsid w:val="00D12E8D"/>
    <w:rsid w:val="00D30296"/>
    <w:rsid w:val="00D93A60"/>
    <w:rsid w:val="00DA5E8C"/>
    <w:rsid w:val="00DD358D"/>
    <w:rsid w:val="00E82F31"/>
    <w:rsid w:val="00ED3231"/>
    <w:rsid w:val="00EE5EAF"/>
    <w:rsid w:val="00EF0760"/>
    <w:rsid w:val="00EF3AFA"/>
    <w:rsid w:val="00EF6320"/>
    <w:rsid w:val="00F15233"/>
    <w:rsid w:val="00F633B2"/>
    <w:rsid w:val="00F8430A"/>
    <w:rsid w:val="00FD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670B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5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52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CC1DAB4E0E40AD94D6D6C7E20F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9497-EE61-471B-9608-0DEBBCED937A}"/>
      </w:docPartPr>
      <w:docPartBody>
        <w:p w:rsidR="00655EBB" w:rsidRDefault="00ED45F5" w:rsidP="00ED45F5">
          <w:pPr>
            <w:pStyle w:val="3BCC1DAB4E0E40AD94D6D6C7E20F236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EEE4C48A264D228A471600319D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94D3-CD42-4C44-A3B4-EE9DB6F8B1E8}"/>
      </w:docPartPr>
      <w:docPartBody>
        <w:p w:rsidR="00655EBB" w:rsidRDefault="00ED45F5" w:rsidP="00ED45F5">
          <w:pPr>
            <w:pStyle w:val="D0EEE4C48A264D228A471600319D4CD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46867F8D2B467AA0134590AE37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3C54-450D-4C26-A994-91FF942AF08C}"/>
      </w:docPartPr>
      <w:docPartBody>
        <w:p w:rsidR="00655EBB" w:rsidRDefault="00ED45F5" w:rsidP="00ED45F5">
          <w:pPr>
            <w:pStyle w:val="7A46867F8D2B467AA0134590AE371C8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FDA7B7BB77C4A139E83B17AD4FD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54C3-E062-4317-ADFD-BC02CD562721}"/>
      </w:docPartPr>
      <w:docPartBody>
        <w:p w:rsidR="00655EBB" w:rsidRDefault="00ED45F5" w:rsidP="00ED45F5">
          <w:pPr>
            <w:pStyle w:val="5FDA7B7BB77C4A139E83B17AD4FD578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EF65A2F78E346BE9FD0F5C30A6E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A9C3-D954-4156-91FC-50A2CA31411B}"/>
      </w:docPartPr>
      <w:docPartBody>
        <w:p w:rsidR="00655EBB" w:rsidRDefault="00ED45F5" w:rsidP="00ED45F5">
          <w:pPr>
            <w:pStyle w:val="3EF65A2F78E346BE9FD0F5C30A6E337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8C72C792DF4C30B21F24D59D3A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A9C6-4A54-40ED-8D6C-E3C3577EC3F2}"/>
      </w:docPartPr>
      <w:docPartBody>
        <w:p w:rsidR="00655EBB" w:rsidRDefault="00ED45F5" w:rsidP="00ED45F5">
          <w:pPr>
            <w:pStyle w:val="D88C72C792DF4C30B21F24D59D3A736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37920FF52A446BA100F4C7962A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B4F2-BEE7-403F-9059-04BFDDE9F536}"/>
      </w:docPartPr>
      <w:docPartBody>
        <w:p w:rsidR="00655EBB" w:rsidRDefault="00ED45F5" w:rsidP="00ED45F5">
          <w:pPr>
            <w:pStyle w:val="AF37920FF52A446BA100F4C7962AE42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1E4384CE324B1BBAC19DDAF06A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E9A3-DFC8-4177-BAE2-33E29D12EBD2}"/>
      </w:docPartPr>
      <w:docPartBody>
        <w:p w:rsidR="00655EBB" w:rsidRDefault="00ED45F5" w:rsidP="00ED45F5">
          <w:pPr>
            <w:pStyle w:val="051E4384CE324B1BBAC19DDAF06AD1E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D230AB37E6D4D02B0A9373AE311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1566-CE04-46EB-9A9E-902B38203A1E}"/>
      </w:docPartPr>
      <w:docPartBody>
        <w:p w:rsidR="00655EBB" w:rsidRDefault="00ED45F5" w:rsidP="00ED45F5">
          <w:pPr>
            <w:pStyle w:val="FD230AB37E6D4D02B0A9373AE311E8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11DA3259D34ADEA0DD354465FC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E01-F22E-4C3F-BBB2-962CD334C5D1}"/>
      </w:docPartPr>
      <w:docPartBody>
        <w:p w:rsidR="00655EBB" w:rsidRDefault="00ED45F5" w:rsidP="00ED45F5">
          <w:pPr>
            <w:pStyle w:val="0D11DA3259D34ADEA0DD354465FCC96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4ED2F25CB44B06BB0D89338DFC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BAC0-5086-45D3-9999-48DCEC691DE3}"/>
      </w:docPartPr>
      <w:docPartBody>
        <w:p w:rsidR="00655EBB" w:rsidRDefault="00ED45F5" w:rsidP="00ED45F5">
          <w:pPr>
            <w:pStyle w:val="544ED2F25CB44B06BB0D89338DFC69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A8F6CF0E8E45AB859D31C9B058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D241-8165-4D45-8F98-963C6326A11A}"/>
      </w:docPartPr>
      <w:docPartBody>
        <w:p w:rsidR="00655EBB" w:rsidRDefault="00ED45F5" w:rsidP="00ED45F5">
          <w:pPr>
            <w:pStyle w:val="95A8F6CF0E8E45AB859D31C9B05853E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9C4164105D47FBA409BFB70950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7FF-3B49-4092-BCC0-D5476FF188E8}"/>
      </w:docPartPr>
      <w:docPartBody>
        <w:p w:rsidR="00655EBB" w:rsidRDefault="00ED45F5" w:rsidP="00ED45F5">
          <w:pPr>
            <w:pStyle w:val="8E9C4164105D47FBA409BFB7095084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715755AF3A4E5085CBDFF66B92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9CBC-A1E0-4CBB-952A-1DF1D8C95810}"/>
      </w:docPartPr>
      <w:docPartBody>
        <w:p w:rsidR="00655EBB" w:rsidRDefault="00ED45F5" w:rsidP="00ED45F5">
          <w:pPr>
            <w:pStyle w:val="A3715755AF3A4E5085CBDFF66B92FF1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60FD52818E443CA20F5580676E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C3F-2C8E-42DB-8073-57D3A5E60E9D}"/>
      </w:docPartPr>
      <w:docPartBody>
        <w:p w:rsidR="00655EBB" w:rsidRDefault="00ED45F5" w:rsidP="00ED45F5">
          <w:pPr>
            <w:pStyle w:val="7460FD52818E443CA20F5580676E72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37A3805FE241D78BB1343BE5FD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D540-6E1E-4EE6-8F2F-6E28846C2793}"/>
      </w:docPartPr>
      <w:docPartBody>
        <w:p w:rsidR="00655EBB" w:rsidRDefault="00ED45F5" w:rsidP="00ED45F5">
          <w:pPr>
            <w:pStyle w:val="0D37A3805FE241D78BB1343BE5FD19E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4FD102DD7B4996B8CFBDBB85D6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4DEF-9003-4DDA-9703-9A2AD6CA6694}"/>
      </w:docPartPr>
      <w:docPartBody>
        <w:p w:rsidR="00655EBB" w:rsidRDefault="00ED45F5" w:rsidP="00ED45F5">
          <w:pPr>
            <w:pStyle w:val="474FD102DD7B4996B8CFBDBB85D6552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676796DA4A456386BC96842020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731A-9B0E-47C5-8C18-D78F13518CA8}"/>
      </w:docPartPr>
      <w:docPartBody>
        <w:p w:rsidR="00655EBB" w:rsidRDefault="00ED45F5" w:rsidP="00ED45F5">
          <w:pPr>
            <w:pStyle w:val="C9676796DA4A456386BC96842020535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C20228D15DE4FE1A518219132D2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57D7-35CC-4F87-9096-0153CB4E823D}"/>
      </w:docPartPr>
      <w:docPartBody>
        <w:p w:rsidR="00655EBB" w:rsidRDefault="00ED45F5" w:rsidP="00ED45F5">
          <w:pPr>
            <w:pStyle w:val="5C20228D15DE4FE1A518219132D2D07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106F5524BBA44DFA27AED3342A8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781A-DFB9-4CEB-B4A4-C33CADF246F4}"/>
      </w:docPartPr>
      <w:docPartBody>
        <w:p w:rsidR="00655EBB" w:rsidRDefault="00ED45F5" w:rsidP="00ED45F5">
          <w:pPr>
            <w:pStyle w:val="0106F5524BBA44DFA27AED3342A8FA2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37999AFCB2450286D38015F9BB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A822-F2A2-44BA-AF24-3095B244F458}"/>
      </w:docPartPr>
      <w:docPartBody>
        <w:p w:rsidR="00655EBB" w:rsidRDefault="00ED45F5" w:rsidP="00ED45F5">
          <w:pPr>
            <w:pStyle w:val="9137999AFCB2450286D38015F9BB20B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B3DD5600DF4963BA8EEE6C1B5C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CAA2-824F-4B93-B443-01D2E502C350}"/>
      </w:docPartPr>
      <w:docPartBody>
        <w:p w:rsidR="00655EBB" w:rsidRDefault="00ED45F5" w:rsidP="00ED45F5">
          <w:pPr>
            <w:pStyle w:val="43B3DD5600DF4963BA8EEE6C1B5CF4C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68219885DA40DE804FCDBA8CD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ECE8-12A4-40AB-BD8A-028EEB065BC9}"/>
      </w:docPartPr>
      <w:docPartBody>
        <w:p w:rsidR="00655EBB" w:rsidRDefault="00ED45F5" w:rsidP="00ED45F5">
          <w:pPr>
            <w:pStyle w:val="6C68219885DA40DE804FCDBA8CDC9C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CAFBE4260D43A4AA642375F9A1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B01A-D30B-4B98-87D0-D804DAE304A5}"/>
      </w:docPartPr>
      <w:docPartBody>
        <w:p w:rsidR="00655EBB" w:rsidRDefault="00ED45F5" w:rsidP="00ED45F5">
          <w:pPr>
            <w:pStyle w:val="22CAFBE4260D43A4AA642375F9A1C93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664F66089C43F4B3C61F423CC2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E5E9-4BC2-4A0A-840D-5F599CE5C683}"/>
      </w:docPartPr>
      <w:docPartBody>
        <w:p w:rsidR="00655EBB" w:rsidRDefault="00ED45F5" w:rsidP="00ED45F5">
          <w:pPr>
            <w:pStyle w:val="94664F66089C43F4B3C61F423CC2F6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FB178ABE414A68B127466C5057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FC1E-1E44-46D8-B5C9-D7EA5A9E8E84}"/>
      </w:docPartPr>
      <w:docPartBody>
        <w:p w:rsidR="00655EBB" w:rsidRDefault="00ED45F5" w:rsidP="00ED45F5">
          <w:pPr>
            <w:pStyle w:val="99FB178ABE414A68B127466C5057A4D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A409E28AEC406E9DAC707B96B2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257F-89DE-425C-8538-DC29D0FA79E2}"/>
      </w:docPartPr>
      <w:docPartBody>
        <w:p w:rsidR="00655EBB" w:rsidRDefault="00ED45F5" w:rsidP="00ED45F5">
          <w:pPr>
            <w:pStyle w:val="C0A409E28AEC406E9DAC707B96B280B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F18ACD6FE5640CBB6B1C9E5C60C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5D26-8BBB-490A-B633-D6A3ADAA60D2}"/>
      </w:docPartPr>
      <w:docPartBody>
        <w:p w:rsidR="00655EBB" w:rsidRDefault="00ED45F5" w:rsidP="00ED45F5">
          <w:pPr>
            <w:pStyle w:val="BF18ACD6FE5640CBB6B1C9E5C60C72E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B8C3341E2E435A9D6FFEC14048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6639-5DB9-43B0-AC17-5EEA533CBB52}"/>
      </w:docPartPr>
      <w:docPartBody>
        <w:p w:rsidR="00655EBB" w:rsidRDefault="00ED45F5" w:rsidP="00ED45F5">
          <w:pPr>
            <w:pStyle w:val="E1B8C3341E2E435A9D6FFEC14048C9B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48D39AF07245DAB4311715F97A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B985-31D4-453A-9D71-1ED6C1514368}"/>
      </w:docPartPr>
      <w:docPartBody>
        <w:p w:rsidR="00655EBB" w:rsidRDefault="00ED45F5" w:rsidP="00ED45F5">
          <w:pPr>
            <w:pStyle w:val="2448D39AF07245DAB4311715F97A37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53B96A365D438187A08F9D4D01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3EFC-19FB-4FA3-95E1-9D5E06CF4752}"/>
      </w:docPartPr>
      <w:docPartBody>
        <w:p w:rsidR="00655EBB" w:rsidRDefault="00ED45F5" w:rsidP="00ED45F5">
          <w:pPr>
            <w:pStyle w:val="8F53B96A365D438187A08F9D4D01830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8EEDCCCEB14163AB6A0533655C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0537-4986-48E6-BFE2-97FCE28EA768}"/>
      </w:docPartPr>
      <w:docPartBody>
        <w:p w:rsidR="00655EBB" w:rsidRDefault="00ED45F5" w:rsidP="00ED45F5">
          <w:pPr>
            <w:pStyle w:val="8D8EEDCCCEB14163AB6A0533655C34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997EC67CA040AC9A294EA9D2D8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36B9-AD19-4821-B39F-60BFDAFDC3BE}"/>
      </w:docPartPr>
      <w:docPartBody>
        <w:p w:rsidR="00655EBB" w:rsidRDefault="00ED45F5" w:rsidP="00ED45F5">
          <w:pPr>
            <w:pStyle w:val="41997EC67CA040AC9A294EA9D2D851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49B31826E8411A97D2FA122E71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4340-C793-42DC-BB93-4C6B3FC7E11C}"/>
      </w:docPartPr>
      <w:docPartBody>
        <w:p w:rsidR="00655EBB" w:rsidRDefault="00ED45F5" w:rsidP="00ED45F5">
          <w:pPr>
            <w:pStyle w:val="CF49B31826E8411A97D2FA122E71089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BBAC5BEA9D427086745294300B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480F-BA0F-4992-AB5D-45A797D776BB}"/>
      </w:docPartPr>
      <w:docPartBody>
        <w:p w:rsidR="00655EBB" w:rsidRDefault="00ED45F5" w:rsidP="00ED45F5">
          <w:pPr>
            <w:pStyle w:val="C3BBAC5BEA9D427086745294300BCB2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4136E5E17241568E3C363F7BF3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9A16-4551-44DD-BD24-59CD0C953F77}"/>
      </w:docPartPr>
      <w:docPartBody>
        <w:p w:rsidR="00655EBB" w:rsidRDefault="00ED45F5" w:rsidP="00ED45F5">
          <w:pPr>
            <w:pStyle w:val="BA4136E5E17241568E3C363F7BF33B2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4B703E125443BA823F051E5596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BD1A-B471-4C7C-B27D-271C6BF5D670}"/>
      </w:docPartPr>
      <w:docPartBody>
        <w:p w:rsidR="00655EBB" w:rsidRDefault="00ED45F5" w:rsidP="00ED45F5">
          <w:pPr>
            <w:pStyle w:val="F54B703E125443BA823F051E5596EC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AB3916DFB04668A0764FAD886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2BC6-9857-4B50-B0A8-E43B90241B33}"/>
      </w:docPartPr>
      <w:docPartBody>
        <w:p w:rsidR="00655EBB" w:rsidRDefault="00ED45F5" w:rsidP="00ED45F5">
          <w:pPr>
            <w:pStyle w:val="5AAB3916DFB04668A0764FAD8865AC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33B81CF643472EA17056756AC1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7BFA-CC7F-4AFF-AFD0-2C32A479C2BD}"/>
      </w:docPartPr>
      <w:docPartBody>
        <w:p w:rsidR="00655EBB" w:rsidRDefault="00ED45F5" w:rsidP="00ED45F5">
          <w:pPr>
            <w:pStyle w:val="6A33B81CF643472EA17056756AC1DB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217AEE273742418DE1E311C763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475E-B0C9-49C8-9D87-02150376EE6A}"/>
      </w:docPartPr>
      <w:docPartBody>
        <w:p w:rsidR="00655EBB" w:rsidRDefault="00ED45F5" w:rsidP="00ED45F5">
          <w:pPr>
            <w:pStyle w:val="93217AEE273742418DE1E311C763B5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533B7233CA4830B259F389369B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E21C-20DF-43FA-B270-DADF1360A8BD}"/>
      </w:docPartPr>
      <w:docPartBody>
        <w:p w:rsidR="00655EBB" w:rsidRDefault="00ED45F5" w:rsidP="00ED45F5">
          <w:pPr>
            <w:pStyle w:val="C2533B7233CA4830B259F389369BBFE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D1DD3688794D86A081E43B2787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A5EA-CA59-4F68-9C4B-7DFCE832FC17}"/>
      </w:docPartPr>
      <w:docPartBody>
        <w:p w:rsidR="00655EBB" w:rsidRDefault="00ED45F5" w:rsidP="00ED45F5">
          <w:pPr>
            <w:pStyle w:val="12D1DD3688794D86A081E43B27871E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F0FBF6B9BE42AEAD3C4E477D0E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0139-42AA-4158-ADBF-BE760521705F}"/>
      </w:docPartPr>
      <w:docPartBody>
        <w:p w:rsidR="00655EBB" w:rsidRDefault="00ED45F5" w:rsidP="00ED45F5">
          <w:pPr>
            <w:pStyle w:val="82F0FBF6B9BE42AEAD3C4E477D0E1A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FB91CE445246129820DB89794E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9D03-B5FC-41B5-8812-3CF50BF4640A}"/>
      </w:docPartPr>
      <w:docPartBody>
        <w:p w:rsidR="00655EBB" w:rsidRDefault="00ED45F5" w:rsidP="00ED45F5">
          <w:pPr>
            <w:pStyle w:val="13FB91CE445246129820DB89794EF43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EAA7ADA6B140749F59DCADB000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1ADE-B3C8-4267-8CE2-90C7C2060519}"/>
      </w:docPartPr>
      <w:docPartBody>
        <w:p w:rsidR="00655EBB" w:rsidRDefault="00ED45F5" w:rsidP="00ED45F5">
          <w:pPr>
            <w:pStyle w:val="C5EAA7ADA6B140749F59DCADB000B2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D085392CC34F51B6E7549605C1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01F3-ED23-4D33-BB13-F3C97CE1E0E7}"/>
      </w:docPartPr>
      <w:docPartBody>
        <w:p w:rsidR="00655EBB" w:rsidRDefault="00ED45F5" w:rsidP="00ED45F5">
          <w:pPr>
            <w:pStyle w:val="FCD085392CC34F51B6E7549605C1BE2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B970BB32EAA428CABE1423BBBA1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3ADC-51A5-442F-B268-56BB2E78E6F7}"/>
      </w:docPartPr>
      <w:docPartBody>
        <w:p w:rsidR="00655EBB" w:rsidRDefault="00ED45F5" w:rsidP="00ED45F5">
          <w:pPr>
            <w:pStyle w:val="2B970BB32EAA428CABE1423BBBA181F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26502FE2FF415DAB2066ADEFF2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2FA8-1474-466D-ADE6-3DADD3BD2868}"/>
      </w:docPartPr>
      <w:docPartBody>
        <w:p w:rsidR="00655EBB" w:rsidRDefault="00ED45F5" w:rsidP="00ED45F5">
          <w:pPr>
            <w:pStyle w:val="E126502FE2FF415DAB2066ADEFF20D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6703498D9D403499CB30BF5275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E29B-84E8-46FC-9E15-C6876BE758C5}"/>
      </w:docPartPr>
      <w:docPartBody>
        <w:p w:rsidR="00655EBB" w:rsidRDefault="00ED45F5" w:rsidP="00ED45F5">
          <w:pPr>
            <w:pStyle w:val="286703498D9D403499CB30BF5275181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B714262AB8433E8271DBB71B93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04D4-9823-48AA-91A6-CBCAD282335E}"/>
      </w:docPartPr>
      <w:docPartBody>
        <w:p w:rsidR="00655EBB" w:rsidRDefault="00ED45F5" w:rsidP="00ED45F5">
          <w:pPr>
            <w:pStyle w:val="63B714262AB8433E8271DBB71B93E57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96EFB000D54E8AA4AEDA0BA14D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F0B9-2458-43B3-9A76-FD83602C7BED}"/>
      </w:docPartPr>
      <w:docPartBody>
        <w:p w:rsidR="00655EBB" w:rsidRDefault="00ED45F5" w:rsidP="00ED45F5">
          <w:pPr>
            <w:pStyle w:val="1E96EFB000D54E8AA4AEDA0BA14D61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31AF80C33E4DB691089D672DF4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4746-5A92-4E1A-A45E-757D7F4826CA}"/>
      </w:docPartPr>
      <w:docPartBody>
        <w:p w:rsidR="00655EBB" w:rsidRDefault="00ED45F5" w:rsidP="00ED45F5">
          <w:pPr>
            <w:pStyle w:val="A831AF80C33E4DB691089D672DF4E9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3085E020104ADAB6DEF027D2B1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72AE-3301-4341-A058-53A396DD10EC}"/>
      </w:docPartPr>
      <w:docPartBody>
        <w:p w:rsidR="00655EBB" w:rsidRDefault="00ED45F5" w:rsidP="00ED45F5">
          <w:pPr>
            <w:pStyle w:val="6B3085E020104ADAB6DEF027D2B195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72232"/>
    <w:rsid w:val="002C3430"/>
    <w:rsid w:val="003A5D69"/>
    <w:rsid w:val="005038A5"/>
    <w:rsid w:val="00627B3B"/>
    <w:rsid w:val="00655EBB"/>
    <w:rsid w:val="007D3CCE"/>
    <w:rsid w:val="007D7181"/>
    <w:rsid w:val="007E5CC2"/>
    <w:rsid w:val="00A04AEA"/>
    <w:rsid w:val="00A24D65"/>
    <w:rsid w:val="00AA7D66"/>
    <w:rsid w:val="00BC20B8"/>
    <w:rsid w:val="00BD301C"/>
    <w:rsid w:val="00DC3738"/>
    <w:rsid w:val="00E43ED6"/>
    <w:rsid w:val="00E85637"/>
    <w:rsid w:val="00E9380B"/>
    <w:rsid w:val="00ED45F5"/>
    <w:rsid w:val="00F9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5F5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70F391FC1B0343FBA336C4BA6A9978CF">
    <w:name w:val="70F391FC1B0343FBA336C4BA6A9978CF"/>
    <w:rsid w:val="00627B3B"/>
    <w:pPr>
      <w:spacing w:after="160" w:line="259" w:lineRule="auto"/>
    </w:pPr>
  </w:style>
  <w:style w:type="paragraph" w:customStyle="1" w:styleId="F33D60934EAD4319A2A743F6786212CE">
    <w:name w:val="F33D60934EAD4319A2A743F6786212CE"/>
    <w:rsid w:val="00627B3B"/>
    <w:pPr>
      <w:spacing w:after="160" w:line="259" w:lineRule="auto"/>
    </w:pPr>
  </w:style>
  <w:style w:type="paragraph" w:customStyle="1" w:styleId="2301A6B9F0284CA8ACF61B1EAAD424E7">
    <w:name w:val="2301A6B9F0284CA8ACF61B1EAAD424E7"/>
    <w:rsid w:val="00627B3B"/>
    <w:pPr>
      <w:spacing w:after="160" w:line="259" w:lineRule="auto"/>
    </w:pPr>
  </w:style>
  <w:style w:type="paragraph" w:customStyle="1" w:styleId="478790549A774877AC472D12507EF528">
    <w:name w:val="478790549A774877AC472D12507EF528"/>
    <w:rsid w:val="00627B3B"/>
    <w:pPr>
      <w:spacing w:after="160" w:line="259" w:lineRule="auto"/>
    </w:pPr>
  </w:style>
  <w:style w:type="paragraph" w:customStyle="1" w:styleId="DAC4307A95AC44EEA32596C06D523AE8">
    <w:name w:val="DAC4307A95AC44EEA32596C06D523AE8"/>
    <w:rsid w:val="00627B3B"/>
    <w:pPr>
      <w:spacing w:after="160" w:line="259" w:lineRule="auto"/>
    </w:pPr>
  </w:style>
  <w:style w:type="paragraph" w:customStyle="1" w:styleId="0BC26E6370CE4EFEBD233B04B5E0FD17">
    <w:name w:val="0BC26E6370CE4EFEBD233B04B5E0FD17"/>
    <w:rsid w:val="00627B3B"/>
    <w:pPr>
      <w:spacing w:after="160" w:line="259" w:lineRule="auto"/>
    </w:pPr>
  </w:style>
  <w:style w:type="paragraph" w:customStyle="1" w:styleId="B0D5D5BAE48743809C0ACAFE9051F81E">
    <w:name w:val="B0D5D5BAE48743809C0ACAFE9051F81E"/>
    <w:rsid w:val="00627B3B"/>
    <w:pPr>
      <w:spacing w:after="160" w:line="259" w:lineRule="auto"/>
    </w:pPr>
  </w:style>
  <w:style w:type="paragraph" w:customStyle="1" w:styleId="085AFA08C6A84C318EA819E2C1A7091D">
    <w:name w:val="085AFA08C6A84C318EA819E2C1A7091D"/>
    <w:rsid w:val="00627B3B"/>
    <w:pPr>
      <w:spacing w:after="160" w:line="259" w:lineRule="auto"/>
    </w:pPr>
  </w:style>
  <w:style w:type="paragraph" w:customStyle="1" w:styleId="0DCD75D191784E0D8F9FEC975DC42DB3">
    <w:name w:val="0DCD75D191784E0D8F9FEC975DC42DB3"/>
    <w:rsid w:val="00627B3B"/>
    <w:pPr>
      <w:spacing w:after="160" w:line="259" w:lineRule="auto"/>
    </w:pPr>
  </w:style>
  <w:style w:type="paragraph" w:customStyle="1" w:styleId="CC7888A09B1B413A97E2ABCD4617AE2D">
    <w:name w:val="CC7888A09B1B413A97E2ABCD4617AE2D"/>
    <w:rsid w:val="00627B3B"/>
    <w:pPr>
      <w:spacing w:after="160" w:line="259" w:lineRule="auto"/>
    </w:pPr>
  </w:style>
  <w:style w:type="paragraph" w:customStyle="1" w:styleId="D2012A59CBE34F5888FFC982720AA9DC">
    <w:name w:val="D2012A59CBE34F5888FFC982720AA9DC"/>
    <w:rsid w:val="00627B3B"/>
    <w:pPr>
      <w:spacing w:after="160" w:line="259" w:lineRule="auto"/>
    </w:pPr>
  </w:style>
  <w:style w:type="paragraph" w:customStyle="1" w:styleId="1C60102229D24AB2BD64C0C217950E0C">
    <w:name w:val="1C60102229D24AB2BD64C0C217950E0C"/>
    <w:rsid w:val="00627B3B"/>
    <w:pPr>
      <w:spacing w:after="160" w:line="259" w:lineRule="auto"/>
    </w:pPr>
  </w:style>
  <w:style w:type="paragraph" w:customStyle="1" w:styleId="65B65A5F71D24411AA404CF8AB2B8323">
    <w:name w:val="65B65A5F71D24411AA404CF8AB2B8323"/>
    <w:rsid w:val="00627B3B"/>
    <w:pPr>
      <w:spacing w:after="160" w:line="259" w:lineRule="auto"/>
    </w:pPr>
  </w:style>
  <w:style w:type="paragraph" w:customStyle="1" w:styleId="E5B930524B7344B9A057B921CEAD8DA5">
    <w:name w:val="E5B930524B7344B9A057B921CEAD8DA5"/>
    <w:rsid w:val="00627B3B"/>
    <w:pPr>
      <w:spacing w:after="160" w:line="259" w:lineRule="auto"/>
    </w:pPr>
  </w:style>
  <w:style w:type="paragraph" w:customStyle="1" w:styleId="EACB852F8FC74ADC809886ACA2ACE6C0">
    <w:name w:val="EACB852F8FC74ADC809886ACA2ACE6C0"/>
    <w:rsid w:val="00627B3B"/>
    <w:pPr>
      <w:spacing w:after="160" w:line="259" w:lineRule="auto"/>
    </w:pPr>
  </w:style>
  <w:style w:type="paragraph" w:customStyle="1" w:styleId="19D89BA4BABE4ED59051C91CA25C2B98">
    <w:name w:val="19D89BA4BABE4ED59051C91CA25C2B98"/>
    <w:rsid w:val="00627B3B"/>
    <w:pPr>
      <w:spacing w:after="160" w:line="259" w:lineRule="auto"/>
    </w:pPr>
  </w:style>
  <w:style w:type="paragraph" w:customStyle="1" w:styleId="ADB600A38F5A45C7BCF1878F0430C32C">
    <w:name w:val="ADB600A38F5A45C7BCF1878F0430C32C"/>
    <w:rsid w:val="00627B3B"/>
    <w:pPr>
      <w:spacing w:after="160" w:line="259" w:lineRule="auto"/>
    </w:pPr>
  </w:style>
  <w:style w:type="paragraph" w:customStyle="1" w:styleId="CE23DD14BB684E63B8D13E928B76307B">
    <w:name w:val="CE23DD14BB684E63B8D13E928B76307B"/>
    <w:rsid w:val="00627B3B"/>
    <w:pPr>
      <w:spacing w:after="160" w:line="259" w:lineRule="auto"/>
    </w:pPr>
  </w:style>
  <w:style w:type="paragraph" w:customStyle="1" w:styleId="D5F43AB2BDA946E6BACFC1F57275226B">
    <w:name w:val="D5F43AB2BDA946E6BACFC1F57275226B"/>
    <w:rsid w:val="00627B3B"/>
    <w:pPr>
      <w:spacing w:after="160" w:line="259" w:lineRule="auto"/>
    </w:pPr>
  </w:style>
  <w:style w:type="paragraph" w:customStyle="1" w:styleId="9683BA29823D4F7D81823B1E9D71E95C">
    <w:name w:val="9683BA29823D4F7D81823B1E9D71E95C"/>
    <w:rsid w:val="00627B3B"/>
    <w:pPr>
      <w:spacing w:after="160" w:line="259" w:lineRule="auto"/>
    </w:pPr>
  </w:style>
  <w:style w:type="paragraph" w:customStyle="1" w:styleId="7DC3C507C0334449BBAE6556BB714E56">
    <w:name w:val="7DC3C507C0334449BBAE6556BB714E56"/>
    <w:rsid w:val="00627B3B"/>
    <w:pPr>
      <w:spacing w:after="160" w:line="259" w:lineRule="auto"/>
    </w:pPr>
  </w:style>
  <w:style w:type="paragraph" w:customStyle="1" w:styleId="3FE97058D0064C2F958AADE482970CA6">
    <w:name w:val="3FE97058D0064C2F958AADE482970CA6"/>
    <w:rsid w:val="00627B3B"/>
    <w:pPr>
      <w:spacing w:after="160" w:line="259" w:lineRule="auto"/>
    </w:pPr>
  </w:style>
  <w:style w:type="paragraph" w:customStyle="1" w:styleId="35401924E3484EE585E9E7F4A16EA802">
    <w:name w:val="35401924E3484EE585E9E7F4A16EA802"/>
    <w:rsid w:val="00627B3B"/>
    <w:pPr>
      <w:spacing w:after="160" w:line="259" w:lineRule="auto"/>
    </w:pPr>
  </w:style>
  <w:style w:type="paragraph" w:customStyle="1" w:styleId="B38163147EF7437EAF45AF3BB7CE6B07">
    <w:name w:val="B38163147EF7437EAF45AF3BB7CE6B07"/>
    <w:rsid w:val="00627B3B"/>
    <w:pPr>
      <w:spacing w:after="160" w:line="259" w:lineRule="auto"/>
    </w:pPr>
  </w:style>
  <w:style w:type="paragraph" w:customStyle="1" w:styleId="86C6ED4AC5C94C1482CEE9597AFDEF36">
    <w:name w:val="86C6ED4AC5C94C1482CEE9597AFDEF36"/>
    <w:rsid w:val="00627B3B"/>
    <w:pPr>
      <w:spacing w:after="160" w:line="259" w:lineRule="auto"/>
    </w:pPr>
  </w:style>
  <w:style w:type="paragraph" w:customStyle="1" w:styleId="804E6E8CF0694E7CB6634A287C66F070">
    <w:name w:val="804E6E8CF0694E7CB6634A287C66F070"/>
    <w:rsid w:val="00627B3B"/>
    <w:pPr>
      <w:spacing w:after="160" w:line="259" w:lineRule="auto"/>
    </w:pPr>
  </w:style>
  <w:style w:type="paragraph" w:customStyle="1" w:styleId="1D33A14907184402869E8AA74C453074">
    <w:name w:val="1D33A14907184402869E8AA74C453074"/>
    <w:rsid w:val="00627B3B"/>
    <w:pPr>
      <w:spacing w:after="160" w:line="259" w:lineRule="auto"/>
    </w:pPr>
  </w:style>
  <w:style w:type="paragraph" w:customStyle="1" w:styleId="7DF04B319DC14FDE942DCAC1FECB2760">
    <w:name w:val="7DF04B319DC14FDE942DCAC1FECB2760"/>
    <w:rsid w:val="00627B3B"/>
    <w:pPr>
      <w:spacing w:after="160" w:line="259" w:lineRule="auto"/>
    </w:pPr>
  </w:style>
  <w:style w:type="paragraph" w:customStyle="1" w:styleId="C747647981DF493DA4FD4CA1C1F57575">
    <w:name w:val="C747647981DF493DA4FD4CA1C1F57575"/>
    <w:rsid w:val="00627B3B"/>
    <w:pPr>
      <w:spacing w:after="160" w:line="259" w:lineRule="auto"/>
    </w:pPr>
  </w:style>
  <w:style w:type="paragraph" w:customStyle="1" w:styleId="D9E1ADBCF5E44D96AED95EB882C531D5">
    <w:name w:val="D9E1ADBCF5E44D96AED95EB882C531D5"/>
    <w:rsid w:val="00627B3B"/>
    <w:pPr>
      <w:spacing w:after="160" w:line="259" w:lineRule="auto"/>
    </w:pPr>
  </w:style>
  <w:style w:type="paragraph" w:customStyle="1" w:styleId="0ACBA72BFBBF4E828F560E4601B93DB7">
    <w:name w:val="0ACBA72BFBBF4E828F560E4601B93DB7"/>
    <w:rsid w:val="00627B3B"/>
    <w:pPr>
      <w:spacing w:after="160" w:line="259" w:lineRule="auto"/>
    </w:pPr>
  </w:style>
  <w:style w:type="paragraph" w:customStyle="1" w:styleId="D4289BC6E00C43D7B9D628F730D0FBCD">
    <w:name w:val="D4289BC6E00C43D7B9D628F730D0FBCD"/>
    <w:rsid w:val="00627B3B"/>
    <w:pPr>
      <w:spacing w:after="160" w:line="259" w:lineRule="auto"/>
    </w:pPr>
  </w:style>
  <w:style w:type="paragraph" w:customStyle="1" w:styleId="225BC42C5EA640C58A209297D970AFA4">
    <w:name w:val="225BC42C5EA640C58A209297D970AFA4"/>
    <w:rsid w:val="00627B3B"/>
    <w:pPr>
      <w:spacing w:after="160" w:line="259" w:lineRule="auto"/>
    </w:pPr>
  </w:style>
  <w:style w:type="paragraph" w:customStyle="1" w:styleId="5C4E79AE091D4EA9A1174B44365A0F8A">
    <w:name w:val="5C4E79AE091D4EA9A1174B44365A0F8A"/>
    <w:rsid w:val="00627B3B"/>
    <w:pPr>
      <w:spacing w:after="160" w:line="259" w:lineRule="auto"/>
    </w:pPr>
  </w:style>
  <w:style w:type="paragraph" w:customStyle="1" w:styleId="4960BBF2C3C74266921A5884C31B801A">
    <w:name w:val="4960BBF2C3C74266921A5884C31B801A"/>
    <w:rsid w:val="00627B3B"/>
    <w:pPr>
      <w:spacing w:after="160" w:line="259" w:lineRule="auto"/>
    </w:pPr>
  </w:style>
  <w:style w:type="paragraph" w:customStyle="1" w:styleId="05E952A0673B404890E3B4E7A4996F2E">
    <w:name w:val="05E952A0673B404890E3B4E7A4996F2E"/>
    <w:rsid w:val="00627B3B"/>
    <w:pPr>
      <w:spacing w:after="160" w:line="259" w:lineRule="auto"/>
    </w:pPr>
  </w:style>
  <w:style w:type="paragraph" w:customStyle="1" w:styleId="3DF10195CBD148D7B29FB06D79034B3A">
    <w:name w:val="3DF10195CBD148D7B29FB06D79034B3A"/>
    <w:rsid w:val="00627B3B"/>
    <w:pPr>
      <w:spacing w:after="160" w:line="259" w:lineRule="auto"/>
    </w:pPr>
  </w:style>
  <w:style w:type="paragraph" w:customStyle="1" w:styleId="19EC27CABABB4269AEF3ED406CC902E9">
    <w:name w:val="19EC27CABABB4269AEF3ED406CC902E9"/>
    <w:rsid w:val="00627B3B"/>
    <w:pPr>
      <w:spacing w:after="160" w:line="259" w:lineRule="auto"/>
    </w:pPr>
  </w:style>
  <w:style w:type="paragraph" w:customStyle="1" w:styleId="F326941B935A499481462DC6DB04BA24">
    <w:name w:val="F326941B935A499481462DC6DB04BA24"/>
    <w:rsid w:val="00627B3B"/>
    <w:pPr>
      <w:spacing w:after="160" w:line="259" w:lineRule="auto"/>
    </w:pPr>
  </w:style>
  <w:style w:type="paragraph" w:customStyle="1" w:styleId="02B07E2346E641B68296F0C19D52B275">
    <w:name w:val="02B07E2346E641B68296F0C19D52B275"/>
    <w:rsid w:val="00627B3B"/>
    <w:pPr>
      <w:spacing w:after="160" w:line="259" w:lineRule="auto"/>
    </w:pPr>
  </w:style>
  <w:style w:type="paragraph" w:customStyle="1" w:styleId="E8C53F33FDA5413A98CAABCBC5CBB220">
    <w:name w:val="E8C53F33FDA5413A98CAABCBC5CBB220"/>
    <w:rsid w:val="00ED45F5"/>
    <w:pPr>
      <w:spacing w:after="160" w:line="259" w:lineRule="auto"/>
    </w:pPr>
  </w:style>
  <w:style w:type="paragraph" w:customStyle="1" w:styleId="B66E9A2A928A44F6819B8F0A50DAEE13">
    <w:name w:val="B66E9A2A928A44F6819B8F0A50DAEE13"/>
    <w:rsid w:val="00ED45F5"/>
    <w:pPr>
      <w:spacing w:after="160" w:line="259" w:lineRule="auto"/>
    </w:pPr>
  </w:style>
  <w:style w:type="paragraph" w:customStyle="1" w:styleId="C1F2BB76B92D470BB91A649B6C1100D0">
    <w:name w:val="C1F2BB76B92D470BB91A649B6C1100D0"/>
    <w:rsid w:val="00ED45F5"/>
    <w:pPr>
      <w:spacing w:after="160" w:line="259" w:lineRule="auto"/>
    </w:pPr>
  </w:style>
  <w:style w:type="paragraph" w:customStyle="1" w:styleId="3BCC1DAB4E0E40AD94D6D6C7E20F2366">
    <w:name w:val="3BCC1DAB4E0E40AD94D6D6C7E20F2366"/>
    <w:rsid w:val="00ED45F5"/>
    <w:pPr>
      <w:spacing w:after="160" w:line="259" w:lineRule="auto"/>
    </w:pPr>
  </w:style>
  <w:style w:type="paragraph" w:customStyle="1" w:styleId="D0EEE4C48A264D228A471600319D4CD5">
    <w:name w:val="D0EEE4C48A264D228A471600319D4CD5"/>
    <w:rsid w:val="00ED45F5"/>
    <w:pPr>
      <w:spacing w:after="160" w:line="259" w:lineRule="auto"/>
    </w:pPr>
  </w:style>
  <w:style w:type="paragraph" w:customStyle="1" w:styleId="7A46867F8D2B467AA0134590AE371C81">
    <w:name w:val="7A46867F8D2B467AA0134590AE371C81"/>
    <w:rsid w:val="00ED45F5"/>
    <w:pPr>
      <w:spacing w:after="160" w:line="259" w:lineRule="auto"/>
    </w:pPr>
  </w:style>
  <w:style w:type="paragraph" w:customStyle="1" w:styleId="5FDA7B7BB77C4A139E83B17AD4FD578D">
    <w:name w:val="5FDA7B7BB77C4A139E83B17AD4FD578D"/>
    <w:rsid w:val="00ED45F5"/>
    <w:pPr>
      <w:spacing w:after="160" w:line="259" w:lineRule="auto"/>
    </w:pPr>
  </w:style>
  <w:style w:type="paragraph" w:customStyle="1" w:styleId="3EF65A2F78E346BE9FD0F5C30A6E3378">
    <w:name w:val="3EF65A2F78E346BE9FD0F5C30A6E3378"/>
    <w:rsid w:val="00ED45F5"/>
    <w:pPr>
      <w:spacing w:after="160" w:line="259" w:lineRule="auto"/>
    </w:pPr>
  </w:style>
  <w:style w:type="paragraph" w:customStyle="1" w:styleId="D88C72C792DF4C30B21F24D59D3A7364">
    <w:name w:val="D88C72C792DF4C30B21F24D59D3A7364"/>
    <w:rsid w:val="00ED45F5"/>
    <w:pPr>
      <w:spacing w:after="160" w:line="259" w:lineRule="auto"/>
    </w:pPr>
  </w:style>
  <w:style w:type="paragraph" w:customStyle="1" w:styleId="AF37920FF52A446BA100F4C7962AE429">
    <w:name w:val="AF37920FF52A446BA100F4C7962AE429"/>
    <w:rsid w:val="00ED45F5"/>
    <w:pPr>
      <w:spacing w:after="160" w:line="259" w:lineRule="auto"/>
    </w:pPr>
  </w:style>
  <w:style w:type="paragraph" w:customStyle="1" w:styleId="DEBA5B93C30D45AC9C5E55E20B6E80BE">
    <w:name w:val="DEBA5B93C30D45AC9C5E55E20B6E80BE"/>
    <w:rsid w:val="00ED45F5"/>
    <w:pPr>
      <w:spacing w:after="160" w:line="259" w:lineRule="auto"/>
    </w:pPr>
  </w:style>
  <w:style w:type="paragraph" w:customStyle="1" w:styleId="051E4384CE324B1BBAC19DDAF06AD1E1">
    <w:name w:val="051E4384CE324B1BBAC19DDAF06AD1E1"/>
    <w:rsid w:val="00ED45F5"/>
    <w:pPr>
      <w:spacing w:after="160" w:line="259" w:lineRule="auto"/>
    </w:pPr>
  </w:style>
  <w:style w:type="paragraph" w:customStyle="1" w:styleId="FD230AB37E6D4D02B0A9373AE311E83D">
    <w:name w:val="FD230AB37E6D4D02B0A9373AE311E83D"/>
    <w:rsid w:val="00ED45F5"/>
    <w:pPr>
      <w:spacing w:after="160" w:line="259" w:lineRule="auto"/>
    </w:pPr>
  </w:style>
  <w:style w:type="paragraph" w:customStyle="1" w:styleId="0D11DA3259D34ADEA0DD354465FCC964">
    <w:name w:val="0D11DA3259D34ADEA0DD354465FCC964"/>
    <w:rsid w:val="00ED45F5"/>
    <w:pPr>
      <w:spacing w:after="160" w:line="259" w:lineRule="auto"/>
    </w:pPr>
  </w:style>
  <w:style w:type="paragraph" w:customStyle="1" w:styleId="544ED2F25CB44B06BB0D89338DFC69A2">
    <w:name w:val="544ED2F25CB44B06BB0D89338DFC69A2"/>
    <w:rsid w:val="00ED45F5"/>
    <w:pPr>
      <w:spacing w:after="160" w:line="259" w:lineRule="auto"/>
    </w:pPr>
  </w:style>
  <w:style w:type="paragraph" w:customStyle="1" w:styleId="95A8F6CF0E8E45AB859D31C9B05853EB">
    <w:name w:val="95A8F6CF0E8E45AB859D31C9B05853EB"/>
    <w:rsid w:val="00ED45F5"/>
    <w:pPr>
      <w:spacing w:after="160" w:line="259" w:lineRule="auto"/>
    </w:pPr>
  </w:style>
  <w:style w:type="paragraph" w:customStyle="1" w:styleId="8E9C4164105D47FBA409BFB70950846D">
    <w:name w:val="8E9C4164105D47FBA409BFB70950846D"/>
    <w:rsid w:val="00ED45F5"/>
    <w:pPr>
      <w:spacing w:after="160" w:line="259" w:lineRule="auto"/>
    </w:pPr>
  </w:style>
  <w:style w:type="paragraph" w:customStyle="1" w:styleId="A3715755AF3A4E5085CBDFF66B92FF16">
    <w:name w:val="A3715755AF3A4E5085CBDFF66B92FF16"/>
    <w:rsid w:val="00ED45F5"/>
    <w:pPr>
      <w:spacing w:after="160" w:line="259" w:lineRule="auto"/>
    </w:pPr>
  </w:style>
  <w:style w:type="paragraph" w:customStyle="1" w:styleId="7460FD52818E443CA20F5580676E72B7">
    <w:name w:val="7460FD52818E443CA20F5580676E72B7"/>
    <w:rsid w:val="00ED45F5"/>
    <w:pPr>
      <w:spacing w:after="160" w:line="259" w:lineRule="auto"/>
    </w:pPr>
  </w:style>
  <w:style w:type="paragraph" w:customStyle="1" w:styleId="0D37A3805FE241D78BB1343BE5FD19EE">
    <w:name w:val="0D37A3805FE241D78BB1343BE5FD19EE"/>
    <w:rsid w:val="00ED45F5"/>
    <w:pPr>
      <w:spacing w:after="160" w:line="259" w:lineRule="auto"/>
    </w:pPr>
  </w:style>
  <w:style w:type="paragraph" w:customStyle="1" w:styleId="474FD102DD7B4996B8CFBDBB85D65524">
    <w:name w:val="474FD102DD7B4996B8CFBDBB85D65524"/>
    <w:rsid w:val="00ED45F5"/>
    <w:pPr>
      <w:spacing w:after="160" w:line="259" w:lineRule="auto"/>
    </w:pPr>
  </w:style>
  <w:style w:type="paragraph" w:customStyle="1" w:styleId="C9676796DA4A456386BC968420205353">
    <w:name w:val="C9676796DA4A456386BC968420205353"/>
    <w:rsid w:val="00ED45F5"/>
    <w:pPr>
      <w:spacing w:after="160" w:line="259" w:lineRule="auto"/>
    </w:pPr>
  </w:style>
  <w:style w:type="paragraph" w:customStyle="1" w:styleId="5C20228D15DE4FE1A518219132D2D07E">
    <w:name w:val="5C20228D15DE4FE1A518219132D2D07E"/>
    <w:rsid w:val="00ED45F5"/>
    <w:pPr>
      <w:spacing w:after="160" w:line="259" w:lineRule="auto"/>
    </w:pPr>
  </w:style>
  <w:style w:type="paragraph" w:customStyle="1" w:styleId="0106F5524BBA44DFA27AED3342A8FA2B">
    <w:name w:val="0106F5524BBA44DFA27AED3342A8FA2B"/>
    <w:rsid w:val="00ED45F5"/>
    <w:pPr>
      <w:spacing w:after="160" w:line="259" w:lineRule="auto"/>
    </w:pPr>
  </w:style>
  <w:style w:type="paragraph" w:customStyle="1" w:styleId="9137999AFCB2450286D38015F9BB20B2">
    <w:name w:val="9137999AFCB2450286D38015F9BB20B2"/>
    <w:rsid w:val="00ED45F5"/>
    <w:pPr>
      <w:spacing w:after="160" w:line="259" w:lineRule="auto"/>
    </w:pPr>
  </w:style>
  <w:style w:type="paragraph" w:customStyle="1" w:styleId="43B3DD5600DF4963BA8EEE6C1B5CF4C0">
    <w:name w:val="43B3DD5600DF4963BA8EEE6C1B5CF4C0"/>
    <w:rsid w:val="00ED45F5"/>
    <w:pPr>
      <w:spacing w:after="160" w:line="259" w:lineRule="auto"/>
    </w:pPr>
  </w:style>
  <w:style w:type="paragraph" w:customStyle="1" w:styleId="6C68219885DA40DE804FCDBA8CDC9CE8">
    <w:name w:val="6C68219885DA40DE804FCDBA8CDC9CE8"/>
    <w:rsid w:val="00ED45F5"/>
    <w:pPr>
      <w:spacing w:after="160" w:line="259" w:lineRule="auto"/>
    </w:pPr>
  </w:style>
  <w:style w:type="paragraph" w:customStyle="1" w:styleId="22CAFBE4260D43A4AA642375F9A1C938">
    <w:name w:val="22CAFBE4260D43A4AA642375F9A1C938"/>
    <w:rsid w:val="00ED45F5"/>
    <w:pPr>
      <w:spacing w:after="160" w:line="259" w:lineRule="auto"/>
    </w:pPr>
  </w:style>
  <w:style w:type="paragraph" w:customStyle="1" w:styleId="94664F66089C43F4B3C61F423CC2F6B0">
    <w:name w:val="94664F66089C43F4B3C61F423CC2F6B0"/>
    <w:rsid w:val="00ED45F5"/>
    <w:pPr>
      <w:spacing w:after="160" w:line="259" w:lineRule="auto"/>
    </w:pPr>
  </w:style>
  <w:style w:type="paragraph" w:customStyle="1" w:styleId="99FB178ABE414A68B127466C5057A4D1">
    <w:name w:val="99FB178ABE414A68B127466C5057A4D1"/>
    <w:rsid w:val="00ED45F5"/>
    <w:pPr>
      <w:spacing w:after="160" w:line="259" w:lineRule="auto"/>
    </w:pPr>
  </w:style>
  <w:style w:type="paragraph" w:customStyle="1" w:styleId="C0A409E28AEC406E9DAC707B96B280BB">
    <w:name w:val="C0A409E28AEC406E9DAC707B96B280BB"/>
    <w:rsid w:val="00ED45F5"/>
    <w:pPr>
      <w:spacing w:after="160" w:line="259" w:lineRule="auto"/>
    </w:pPr>
  </w:style>
  <w:style w:type="paragraph" w:customStyle="1" w:styleId="BF18ACD6FE5640CBB6B1C9E5C60C72EE">
    <w:name w:val="BF18ACD6FE5640CBB6B1C9E5C60C72EE"/>
    <w:rsid w:val="00ED45F5"/>
    <w:pPr>
      <w:spacing w:after="160" w:line="259" w:lineRule="auto"/>
    </w:pPr>
  </w:style>
  <w:style w:type="paragraph" w:customStyle="1" w:styleId="E1B8C3341E2E435A9D6FFEC14048C9BF">
    <w:name w:val="E1B8C3341E2E435A9D6FFEC14048C9BF"/>
    <w:rsid w:val="00ED45F5"/>
    <w:pPr>
      <w:spacing w:after="160" w:line="259" w:lineRule="auto"/>
    </w:pPr>
  </w:style>
  <w:style w:type="paragraph" w:customStyle="1" w:styleId="2448D39AF07245DAB4311715F97A37E8">
    <w:name w:val="2448D39AF07245DAB4311715F97A37E8"/>
    <w:rsid w:val="00ED45F5"/>
    <w:pPr>
      <w:spacing w:after="160" w:line="259" w:lineRule="auto"/>
    </w:pPr>
  </w:style>
  <w:style w:type="paragraph" w:customStyle="1" w:styleId="8F53B96A365D438187A08F9D4D018303">
    <w:name w:val="8F53B96A365D438187A08F9D4D018303"/>
    <w:rsid w:val="00ED45F5"/>
    <w:pPr>
      <w:spacing w:after="160" w:line="259" w:lineRule="auto"/>
    </w:pPr>
  </w:style>
  <w:style w:type="paragraph" w:customStyle="1" w:styleId="8D8EEDCCCEB14163AB6A0533655C349E">
    <w:name w:val="8D8EEDCCCEB14163AB6A0533655C349E"/>
    <w:rsid w:val="00ED45F5"/>
    <w:pPr>
      <w:spacing w:after="160" w:line="259" w:lineRule="auto"/>
    </w:pPr>
  </w:style>
  <w:style w:type="paragraph" w:customStyle="1" w:styleId="41997EC67CA040AC9A294EA9D2D8515A">
    <w:name w:val="41997EC67CA040AC9A294EA9D2D8515A"/>
    <w:rsid w:val="00ED45F5"/>
    <w:pPr>
      <w:spacing w:after="160" w:line="259" w:lineRule="auto"/>
    </w:pPr>
  </w:style>
  <w:style w:type="paragraph" w:customStyle="1" w:styleId="B1EE6C5362614BB69E96A2B17AE4DE00">
    <w:name w:val="B1EE6C5362614BB69E96A2B17AE4DE00"/>
    <w:rsid w:val="00ED45F5"/>
    <w:pPr>
      <w:spacing w:after="160" w:line="259" w:lineRule="auto"/>
    </w:pPr>
  </w:style>
  <w:style w:type="paragraph" w:customStyle="1" w:styleId="CF49B31826E8411A97D2FA122E710896">
    <w:name w:val="CF49B31826E8411A97D2FA122E710896"/>
    <w:rsid w:val="00ED45F5"/>
    <w:pPr>
      <w:spacing w:after="160" w:line="259" w:lineRule="auto"/>
    </w:pPr>
  </w:style>
  <w:style w:type="paragraph" w:customStyle="1" w:styleId="C3BBAC5BEA9D427086745294300BCB2B">
    <w:name w:val="C3BBAC5BEA9D427086745294300BCB2B"/>
    <w:rsid w:val="00ED45F5"/>
    <w:pPr>
      <w:spacing w:after="160" w:line="259" w:lineRule="auto"/>
    </w:pPr>
  </w:style>
  <w:style w:type="paragraph" w:customStyle="1" w:styleId="BA4136E5E17241568E3C363F7BF33B25">
    <w:name w:val="BA4136E5E17241568E3C363F7BF33B25"/>
    <w:rsid w:val="00ED45F5"/>
    <w:pPr>
      <w:spacing w:after="160" w:line="259" w:lineRule="auto"/>
    </w:pPr>
  </w:style>
  <w:style w:type="paragraph" w:customStyle="1" w:styleId="F54B703E125443BA823F051E5596ECA5">
    <w:name w:val="F54B703E125443BA823F051E5596ECA5"/>
    <w:rsid w:val="00ED45F5"/>
    <w:pPr>
      <w:spacing w:after="160" w:line="259" w:lineRule="auto"/>
    </w:pPr>
  </w:style>
  <w:style w:type="paragraph" w:customStyle="1" w:styleId="5AAB3916DFB04668A0764FAD8865AC3A">
    <w:name w:val="5AAB3916DFB04668A0764FAD8865AC3A"/>
    <w:rsid w:val="00ED45F5"/>
    <w:pPr>
      <w:spacing w:after="160" w:line="259" w:lineRule="auto"/>
    </w:pPr>
  </w:style>
  <w:style w:type="paragraph" w:customStyle="1" w:styleId="6A33B81CF643472EA17056756AC1DBE0">
    <w:name w:val="6A33B81CF643472EA17056756AC1DBE0"/>
    <w:rsid w:val="00ED45F5"/>
    <w:pPr>
      <w:spacing w:after="160" w:line="259" w:lineRule="auto"/>
    </w:pPr>
  </w:style>
  <w:style w:type="paragraph" w:customStyle="1" w:styleId="93217AEE273742418DE1E311C763B5E7">
    <w:name w:val="93217AEE273742418DE1E311C763B5E7"/>
    <w:rsid w:val="00ED45F5"/>
    <w:pPr>
      <w:spacing w:after="160" w:line="259" w:lineRule="auto"/>
    </w:pPr>
  </w:style>
  <w:style w:type="paragraph" w:customStyle="1" w:styleId="C2533B7233CA4830B259F389369BBFE1">
    <w:name w:val="C2533B7233CA4830B259F389369BBFE1"/>
    <w:rsid w:val="00ED45F5"/>
    <w:pPr>
      <w:spacing w:after="160" w:line="259" w:lineRule="auto"/>
    </w:pPr>
  </w:style>
  <w:style w:type="paragraph" w:customStyle="1" w:styleId="12D1DD3688794D86A081E43B27871E8A">
    <w:name w:val="12D1DD3688794D86A081E43B27871E8A"/>
    <w:rsid w:val="00ED45F5"/>
    <w:pPr>
      <w:spacing w:after="160" w:line="259" w:lineRule="auto"/>
    </w:pPr>
  </w:style>
  <w:style w:type="paragraph" w:customStyle="1" w:styleId="82F0FBF6B9BE42AEAD3C4E477D0E1AA8">
    <w:name w:val="82F0FBF6B9BE42AEAD3C4E477D0E1AA8"/>
    <w:rsid w:val="00ED45F5"/>
    <w:pPr>
      <w:spacing w:after="160" w:line="259" w:lineRule="auto"/>
    </w:pPr>
  </w:style>
  <w:style w:type="paragraph" w:customStyle="1" w:styleId="13FB91CE445246129820DB89794EF436">
    <w:name w:val="13FB91CE445246129820DB89794EF436"/>
    <w:rsid w:val="00ED45F5"/>
    <w:pPr>
      <w:spacing w:after="160" w:line="259" w:lineRule="auto"/>
    </w:pPr>
  </w:style>
  <w:style w:type="paragraph" w:customStyle="1" w:styleId="C5EAA7ADA6B140749F59DCADB000B2DF">
    <w:name w:val="C5EAA7ADA6B140749F59DCADB000B2DF"/>
    <w:rsid w:val="00ED45F5"/>
    <w:pPr>
      <w:spacing w:after="160" w:line="259" w:lineRule="auto"/>
    </w:pPr>
  </w:style>
  <w:style w:type="paragraph" w:customStyle="1" w:styleId="FCD085392CC34F51B6E7549605C1BE2E">
    <w:name w:val="FCD085392CC34F51B6E7549605C1BE2E"/>
    <w:rsid w:val="00ED45F5"/>
    <w:pPr>
      <w:spacing w:after="160" w:line="259" w:lineRule="auto"/>
    </w:pPr>
  </w:style>
  <w:style w:type="paragraph" w:customStyle="1" w:styleId="2B970BB32EAA428CABE1423BBBA181F8">
    <w:name w:val="2B970BB32EAA428CABE1423BBBA181F8"/>
    <w:rsid w:val="00ED45F5"/>
    <w:pPr>
      <w:spacing w:after="160" w:line="259" w:lineRule="auto"/>
    </w:pPr>
  </w:style>
  <w:style w:type="paragraph" w:customStyle="1" w:styleId="E126502FE2FF415DAB2066ADEFF20D8A">
    <w:name w:val="E126502FE2FF415DAB2066ADEFF20D8A"/>
    <w:rsid w:val="00ED45F5"/>
    <w:pPr>
      <w:spacing w:after="160" w:line="259" w:lineRule="auto"/>
    </w:pPr>
  </w:style>
  <w:style w:type="paragraph" w:customStyle="1" w:styleId="286703498D9D403499CB30BF5275181F">
    <w:name w:val="286703498D9D403499CB30BF5275181F"/>
    <w:rsid w:val="00ED45F5"/>
    <w:pPr>
      <w:spacing w:after="160" w:line="259" w:lineRule="auto"/>
    </w:pPr>
  </w:style>
  <w:style w:type="paragraph" w:customStyle="1" w:styleId="63B714262AB8433E8271DBB71B93E57A">
    <w:name w:val="63B714262AB8433E8271DBB71B93E57A"/>
    <w:rsid w:val="00ED45F5"/>
    <w:pPr>
      <w:spacing w:after="160" w:line="259" w:lineRule="auto"/>
    </w:pPr>
  </w:style>
  <w:style w:type="paragraph" w:customStyle="1" w:styleId="1E96EFB000D54E8AA4AEDA0BA14D618B">
    <w:name w:val="1E96EFB000D54E8AA4AEDA0BA14D618B"/>
    <w:rsid w:val="00ED45F5"/>
    <w:pPr>
      <w:spacing w:after="160" w:line="259" w:lineRule="auto"/>
    </w:pPr>
  </w:style>
  <w:style w:type="paragraph" w:customStyle="1" w:styleId="A831AF80C33E4DB691089D672DF4E9B8">
    <w:name w:val="A831AF80C33E4DB691089D672DF4E9B8"/>
    <w:rsid w:val="00ED45F5"/>
    <w:pPr>
      <w:spacing w:after="160" w:line="259" w:lineRule="auto"/>
    </w:pPr>
  </w:style>
  <w:style w:type="paragraph" w:customStyle="1" w:styleId="6B3085E020104ADAB6DEF027D2B195E7">
    <w:name w:val="6B3085E020104ADAB6DEF027D2B195E7"/>
    <w:rsid w:val="00ED45F5"/>
    <w:pPr>
      <w:spacing w:after="160" w:line="259" w:lineRule="auto"/>
    </w:pPr>
  </w:style>
  <w:style w:type="paragraph" w:customStyle="1" w:styleId="2EFD4370843142B5B285E10490E77E79">
    <w:name w:val="2EFD4370843142B5B285E10490E77E79"/>
    <w:rsid w:val="00ED45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47AF1-9088-404C-A9A7-E30619352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BBF5F-D676-4F07-BE32-523C88C47E0F}"/>
</file>

<file path=customXml/itemProps3.xml><?xml version="1.0" encoding="utf-8"?>
<ds:datastoreItem xmlns:ds="http://schemas.openxmlformats.org/officeDocument/2006/customXml" ds:itemID="{1E97E45C-2CA6-4685-9943-C22EADF51AAE}"/>
</file>

<file path=customXml/itemProps4.xml><?xml version="1.0" encoding="utf-8"?>
<ds:datastoreItem xmlns:ds="http://schemas.openxmlformats.org/officeDocument/2006/customXml" ds:itemID="{EFBDFD28-35A1-4D03-8CDD-71E14B196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7</cp:revision>
  <dcterms:created xsi:type="dcterms:W3CDTF">2020-03-29T22:08:00Z</dcterms:created>
  <dcterms:modified xsi:type="dcterms:W3CDTF">2021-06-09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